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4D4915">
        <w:t>3</w:t>
      </w:r>
      <w:r w:rsidR="00907A1B">
        <w:t>.</w:t>
      </w:r>
      <w:r w:rsidR="004D4915">
        <w:t>6</w:t>
      </w:r>
      <w:r w:rsidR="00AB3E6E">
        <w:t>.</w:t>
      </w:r>
      <w:r w:rsidR="005F206B" w:rsidRPr="00966C81">
        <w:t>201</w:t>
      </w:r>
      <w:r w:rsidR="00054193">
        <w:t>3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3–16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713F27" w:rsidRPr="00966C81">
        <w:t>Turun</w:t>
      </w:r>
      <w:r w:rsidR="00CE6700" w:rsidRPr="00966C81">
        <w:t xml:space="preserve"> kaupunginkirjasto,</w:t>
      </w:r>
      <w:r w:rsidRPr="00966C81">
        <w:t xml:space="preserve"> </w:t>
      </w:r>
      <w:r w:rsidR="00AB3E6E">
        <w:t>Studio</w:t>
      </w:r>
    </w:p>
    <w:p w:rsidR="00CE6700" w:rsidRPr="00966C81" w:rsidRDefault="00CE6700" w:rsidP="00CE6700">
      <w:pPr>
        <w:ind w:left="1304"/>
      </w:pPr>
    </w:p>
    <w:p w:rsidR="00112F6D" w:rsidRPr="00966C81" w:rsidRDefault="00CE6700" w:rsidP="00112F6D">
      <w:r w:rsidRPr="00966C81">
        <w:t>Jäsenet</w:t>
      </w:r>
      <w:r w:rsidRPr="00966C81">
        <w:tab/>
      </w:r>
      <w:r w:rsidR="00112F6D" w:rsidRPr="00966C81">
        <w:tab/>
      </w:r>
      <w:proofErr w:type="spellStart"/>
      <w:r w:rsidR="00713F27" w:rsidRPr="00966C81">
        <w:t>Näätsaari</w:t>
      </w:r>
      <w:proofErr w:type="spellEnd"/>
      <w:r w:rsidR="00713F27" w:rsidRPr="00966C81">
        <w:t xml:space="preserve"> Inkeri, puh.joht.</w:t>
      </w:r>
      <w:r w:rsidR="00713F27" w:rsidRPr="00966C81">
        <w:tab/>
      </w:r>
      <w:r w:rsidR="00054979">
        <w:tab/>
      </w:r>
      <w:r w:rsidR="00713F27" w:rsidRPr="00966C81">
        <w:t>Turun kaupunginkirjasto</w:t>
      </w:r>
    </w:p>
    <w:p w:rsidR="004B5B6F" w:rsidRDefault="004B5B6F" w:rsidP="003E1C07">
      <w:pPr>
        <w:ind w:left="1304" w:firstLine="1304"/>
      </w:pPr>
      <w:proofErr w:type="spellStart"/>
      <w:r w:rsidRPr="00966C81">
        <w:t>Hyövelä</w:t>
      </w:r>
      <w:proofErr w:type="spellEnd"/>
      <w:r w:rsidRPr="00966C81">
        <w:t xml:space="preserve"> Pirjo</w:t>
      </w:r>
      <w:r w:rsidRPr="00966C81">
        <w:tab/>
      </w:r>
      <w:r>
        <w:tab/>
      </w:r>
      <w:r>
        <w:tab/>
      </w:r>
      <w:r w:rsidRPr="00966C81">
        <w:t>Taivassalon kunnankirjasto</w:t>
      </w:r>
    </w:p>
    <w:p w:rsidR="00F13515" w:rsidRDefault="00F13515" w:rsidP="00F13515">
      <w:pPr>
        <w:ind w:left="1304" w:firstLine="1304"/>
      </w:pPr>
      <w:r>
        <w:t>Hämäläinen Leena</w:t>
      </w:r>
      <w:r w:rsidR="00081210">
        <w:t xml:space="preserve">, 13.40 alkaen </w:t>
      </w:r>
      <w:r>
        <w:tab/>
        <w:t>Maskun kunnankirjasto</w:t>
      </w:r>
    </w:p>
    <w:p w:rsidR="004B5B6F" w:rsidRDefault="004B5B6F" w:rsidP="004B5B6F">
      <w:pPr>
        <w:ind w:left="1304" w:firstLine="1304"/>
      </w:pPr>
      <w:r w:rsidRPr="00966C81">
        <w:t>Ikala-Suomalainen Sirpa</w:t>
      </w:r>
      <w:r w:rsidRPr="00966C81">
        <w:tab/>
      </w:r>
      <w:r>
        <w:tab/>
      </w:r>
      <w:r w:rsidRPr="00966C81">
        <w:t>Vehmaan kunnankirjasto</w:t>
      </w:r>
    </w:p>
    <w:p w:rsidR="00CC496F" w:rsidRDefault="00EA609E" w:rsidP="00CC496F">
      <w:pPr>
        <w:ind w:left="1304" w:firstLine="1304"/>
      </w:pPr>
      <w:r w:rsidRPr="00966C81">
        <w:t>Inkinen Päivi</w:t>
      </w:r>
      <w:r w:rsidRPr="00966C81">
        <w:tab/>
      </w:r>
      <w:r w:rsidRPr="00966C81">
        <w:tab/>
      </w:r>
      <w:r>
        <w:tab/>
      </w:r>
      <w:r w:rsidRPr="00966C81">
        <w:t>Sauvon kirjasto</w:t>
      </w:r>
      <w:r w:rsidR="00CC496F" w:rsidRPr="00CC496F">
        <w:t xml:space="preserve">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CC496F" w:rsidRPr="00966C81" w:rsidRDefault="00CC496F" w:rsidP="005F2458">
      <w:pPr>
        <w:ind w:left="1304" w:firstLine="1304"/>
      </w:pPr>
      <w:r w:rsidRPr="00D76ACA">
        <w:t>Kulmala Viktoria</w:t>
      </w:r>
      <w:r w:rsidRPr="00D76ACA">
        <w:tab/>
      </w:r>
      <w:r w:rsidRPr="00D76ACA">
        <w:tab/>
        <w:t>Mynämäen kunnankirjasto</w:t>
      </w:r>
    </w:p>
    <w:p w:rsidR="003E1C07" w:rsidRDefault="00EA609E" w:rsidP="00CE670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EA609E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  <w:r w:rsidR="00EA609E" w:rsidRPr="00966C81">
        <w:t xml:space="preserve"> </w:t>
      </w:r>
    </w:p>
    <w:p w:rsidR="00EA609E" w:rsidRPr="00966C81" w:rsidRDefault="00EA609E" w:rsidP="00CE6700">
      <w:pPr>
        <w:ind w:left="1304" w:firstLine="1304"/>
      </w:pPr>
      <w:r w:rsidRPr="00966C81">
        <w:t>Salo Tiina</w:t>
      </w:r>
      <w:r w:rsidRPr="00966C81">
        <w:tab/>
      </w:r>
      <w:r w:rsidRPr="00966C81">
        <w:tab/>
      </w:r>
      <w:r>
        <w:tab/>
      </w:r>
      <w:r w:rsidRPr="00966C81">
        <w:t xml:space="preserve">Raision kaupunginkirjasto </w:t>
      </w:r>
    </w:p>
    <w:p w:rsidR="00EA609E" w:rsidRPr="00966C81" w:rsidRDefault="004D4915" w:rsidP="00CE6700">
      <w:pPr>
        <w:ind w:left="1304" w:firstLine="1304"/>
      </w:pPr>
      <w:r>
        <w:t>Rytkönen Arja</w:t>
      </w:r>
      <w:r w:rsidR="00EA609E" w:rsidRPr="00966C81">
        <w:tab/>
      </w:r>
      <w:r w:rsidR="00EA609E">
        <w:tab/>
      </w:r>
      <w:r w:rsidR="00EA609E" w:rsidRPr="00966C81">
        <w:t>Kaarinan kaupunginkirjasto</w:t>
      </w:r>
    </w:p>
    <w:p w:rsidR="00874258" w:rsidRDefault="00874258" w:rsidP="009B1838">
      <w:pPr>
        <w:ind w:left="1304" w:firstLine="1304"/>
      </w:pPr>
      <w:r w:rsidRPr="00966C81">
        <w:t xml:space="preserve">Tuomi Tarja </w:t>
      </w:r>
      <w:r>
        <w:tab/>
      </w:r>
      <w:r>
        <w:tab/>
      </w:r>
      <w:r>
        <w:tab/>
      </w:r>
      <w:r w:rsidRPr="00966C81">
        <w:t>Naantali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EA609E" w:rsidRDefault="00EA609E" w:rsidP="00CE6700">
      <w:pPr>
        <w:ind w:left="1304" w:firstLine="1304"/>
      </w:pPr>
      <w:r>
        <w:t>Ylioja Eila</w:t>
      </w:r>
      <w:r>
        <w:tab/>
      </w:r>
      <w:r w:rsidRPr="00966C81">
        <w:tab/>
      </w:r>
      <w:r>
        <w:tab/>
      </w:r>
      <w:r w:rsidRPr="00966C81">
        <w:t>Nousiaisten kunnankirjasto</w:t>
      </w:r>
    </w:p>
    <w:p w:rsidR="002C22C7" w:rsidRPr="00966C81" w:rsidRDefault="002C22C7" w:rsidP="002C22C7">
      <w:pPr>
        <w:ind w:left="1304" w:firstLine="1304"/>
      </w:pPr>
      <w:r w:rsidRPr="00966C81">
        <w:t>Ylitalo Jan-Erik</w:t>
      </w:r>
      <w:r w:rsidRPr="00966C81">
        <w:tab/>
      </w:r>
      <w:r>
        <w:tab/>
      </w:r>
      <w:r w:rsidRPr="00966C81">
        <w:t>Ruskon kunnankirjasto</w:t>
      </w:r>
    </w:p>
    <w:p w:rsidR="002C22C7" w:rsidRPr="00966C81" w:rsidRDefault="002C22C7" w:rsidP="00CE6700">
      <w:pPr>
        <w:ind w:left="1304" w:firstLine="1304"/>
      </w:pPr>
    </w:p>
    <w:p w:rsidR="00CB3CDD" w:rsidRPr="00966C81" w:rsidRDefault="00CB3CDD" w:rsidP="00CB3CDD"/>
    <w:p w:rsidR="007C5824" w:rsidRDefault="00AB7160" w:rsidP="006D4836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6D4836">
        <w:tab/>
      </w:r>
      <w:r w:rsidR="004D4915">
        <w:t>Sandberg Pauliina</w:t>
      </w:r>
      <w:r w:rsidR="007C5824">
        <w:tab/>
      </w:r>
      <w:r w:rsidR="006D4836">
        <w:tab/>
      </w:r>
      <w:r w:rsidR="007C5824">
        <w:t xml:space="preserve">Turun kaupunginkirjasto </w:t>
      </w:r>
      <w:r w:rsidR="00054193">
        <w:t xml:space="preserve">(asia </w:t>
      </w:r>
      <w:r w:rsidR="00290090">
        <w:t>8</w:t>
      </w:r>
      <w:r w:rsidR="00054193">
        <w:t>)</w:t>
      </w:r>
    </w:p>
    <w:p w:rsidR="00416E1B" w:rsidRDefault="00416E1B" w:rsidP="007C5824">
      <w:pPr>
        <w:ind w:left="6520" w:hanging="3912"/>
      </w:pPr>
      <w:r>
        <w:t>Taponen Piia</w:t>
      </w:r>
      <w:r>
        <w:tab/>
        <w:t xml:space="preserve">Kaarinan kaupunginkirjasto (asia </w:t>
      </w:r>
      <w:r w:rsidR="00A41607">
        <w:t>6)</w:t>
      </w:r>
    </w:p>
    <w:p w:rsidR="007C5824" w:rsidRDefault="004D4915" w:rsidP="007C5824">
      <w:pPr>
        <w:ind w:left="6520" w:hanging="3912"/>
      </w:pPr>
      <w:r>
        <w:t>Viitanen Anna</w:t>
      </w:r>
      <w:r w:rsidR="00054193">
        <w:tab/>
        <w:t xml:space="preserve">Turun kaupunginkirjasto (asia </w:t>
      </w:r>
      <w:r w:rsidR="00290090">
        <w:t>7</w:t>
      </w:r>
      <w:r w:rsidR="007C5824">
        <w:t>)</w:t>
      </w:r>
    </w:p>
    <w:p w:rsidR="009E73E9" w:rsidRDefault="00035819" w:rsidP="009E73E9">
      <w:r>
        <w:tab/>
      </w:r>
      <w:r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907A1B" w:rsidRDefault="00907A1B" w:rsidP="009E73E9"/>
    <w:p w:rsidR="00874258" w:rsidRDefault="00874258" w:rsidP="009E73E9"/>
    <w:p w:rsidR="002C22C7" w:rsidRDefault="00EB2A57" w:rsidP="004B5B6F">
      <w:r>
        <w:t>Poissa</w:t>
      </w:r>
      <w:r>
        <w:tab/>
      </w:r>
      <w:r>
        <w:tab/>
      </w:r>
    </w:p>
    <w:p w:rsidR="00EB2A57" w:rsidRDefault="00EB2A57" w:rsidP="002C22C7">
      <w:pPr>
        <w:ind w:left="2608"/>
      </w:pPr>
      <w:proofErr w:type="spellStart"/>
      <w:r w:rsidRPr="00966C81">
        <w:t>Kraappa</w:t>
      </w:r>
      <w:proofErr w:type="spellEnd"/>
      <w:r w:rsidRPr="00966C81">
        <w:t xml:space="preserve"> Armi-Tuulikki</w:t>
      </w:r>
      <w:r w:rsidRPr="00966C81">
        <w:tab/>
      </w:r>
      <w:r>
        <w:tab/>
      </w:r>
      <w:r w:rsidRPr="00966C81">
        <w:t>Pyhärannan kunnankirjasto</w:t>
      </w:r>
    </w:p>
    <w:p w:rsidR="002C22C7" w:rsidRDefault="002C22C7" w:rsidP="002C22C7">
      <w:pPr>
        <w:ind w:left="1304" w:firstLine="1304"/>
      </w:pPr>
      <w:r w:rsidRPr="00966C81">
        <w:t xml:space="preserve">Kuronen Milla </w:t>
      </w:r>
      <w:r>
        <w:tab/>
      </w:r>
      <w:r>
        <w:tab/>
      </w:r>
      <w:r w:rsidRPr="00966C81">
        <w:t>Kustavin kunnankirjasto</w:t>
      </w:r>
    </w:p>
    <w:p w:rsidR="00EB2A57" w:rsidRDefault="00EB2A57" w:rsidP="009E73E9"/>
    <w:p w:rsidR="009B1838" w:rsidRPr="00E353CF" w:rsidRDefault="00907A1B" w:rsidP="00372CC3">
      <w:pPr>
        <w:rPr>
          <w:b/>
        </w:rPr>
      </w:pPr>
      <w:r>
        <w:tab/>
      </w:r>
    </w:p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33376B" w:rsidRPr="00966C81" w:rsidRDefault="0033376B" w:rsidP="00D01869">
      <w:pPr>
        <w:ind w:left="2608" w:hanging="2608"/>
      </w:pPr>
    </w:p>
    <w:p w:rsidR="002E596E" w:rsidRPr="00966C81" w:rsidRDefault="00D01869" w:rsidP="005C2299">
      <w:pPr>
        <w:numPr>
          <w:ilvl w:val="0"/>
          <w:numId w:val="4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  <w:t>Päätös</w:t>
      </w:r>
      <w:r w:rsidR="008D191A">
        <w:tab/>
      </w:r>
      <w:r w:rsidR="007843CC">
        <w:t>Todettiin kokous päätösvaltaiseksi</w:t>
      </w:r>
      <w:r w:rsidR="004236E5" w:rsidRPr="00966C81">
        <w:br/>
      </w:r>
      <w:r w:rsidR="004236E5" w:rsidRPr="00966C81">
        <w:br/>
      </w:r>
    </w:p>
    <w:p w:rsidR="0033376B" w:rsidRPr="00966C81" w:rsidRDefault="0033376B" w:rsidP="00046148"/>
    <w:p w:rsidR="009B1838" w:rsidRDefault="009B1838" w:rsidP="009B1838">
      <w:pPr>
        <w:spacing w:before="4"/>
        <w:rPr>
          <w:b/>
          <w:sz w:val="24"/>
          <w:szCs w:val="24"/>
        </w:rPr>
      </w:pPr>
    </w:p>
    <w:p w:rsidR="009B1838" w:rsidRDefault="009B1838" w:rsidP="00013F48">
      <w:pPr>
        <w:numPr>
          <w:ilvl w:val="0"/>
          <w:numId w:val="4"/>
        </w:numPr>
      </w:pPr>
      <w:r w:rsidRPr="00582E1F">
        <w:t xml:space="preserve"> </w:t>
      </w: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9B1838" w:rsidRDefault="009B1838" w:rsidP="009B1838">
      <w:pPr>
        <w:ind w:firstLine="1304"/>
      </w:pPr>
      <w:r>
        <w:t>Päätös</w:t>
      </w:r>
      <w:r w:rsidR="00CD0509">
        <w:tab/>
      </w:r>
      <w:r w:rsidR="006D4836">
        <w:t>K</w:t>
      </w:r>
      <w:r w:rsidR="00CD0509">
        <w:t xml:space="preserve">okouksen pöytäkirja hyväksyttiin edellisessä kokouksessa. </w:t>
      </w:r>
    </w:p>
    <w:p w:rsidR="00ED2C41" w:rsidRDefault="00ED2C41" w:rsidP="009B1838">
      <w:pPr>
        <w:ind w:firstLine="1304"/>
      </w:pPr>
    </w:p>
    <w:p w:rsidR="00ED2C41" w:rsidRDefault="00ED2C41" w:rsidP="009B1838">
      <w:pPr>
        <w:ind w:firstLine="1304"/>
      </w:pPr>
    </w:p>
    <w:p w:rsidR="00ED2C41" w:rsidRDefault="00ED2C41" w:rsidP="009B1838">
      <w:pPr>
        <w:ind w:firstLine="1304"/>
      </w:pPr>
    </w:p>
    <w:p w:rsidR="00ED2C41" w:rsidRDefault="00ED2C41" w:rsidP="009B1838">
      <w:pPr>
        <w:ind w:firstLine="1304"/>
      </w:pPr>
    </w:p>
    <w:p w:rsidR="00ED2C41" w:rsidRDefault="00ED2C41" w:rsidP="009B1838">
      <w:pPr>
        <w:ind w:firstLine="1304"/>
      </w:pPr>
    </w:p>
    <w:p w:rsidR="00ED2C41" w:rsidRDefault="00ED2C41" w:rsidP="00ED2C41">
      <w:pPr>
        <w:autoSpaceDE w:val="0"/>
        <w:autoSpaceDN w:val="0"/>
        <w:adjustRightInd w:val="0"/>
        <w:ind w:left="1304" w:firstLine="1304"/>
      </w:pPr>
    </w:p>
    <w:p w:rsidR="00ED2C41" w:rsidRDefault="00ED2C41" w:rsidP="00ED2C41">
      <w:pPr>
        <w:numPr>
          <w:ilvl w:val="0"/>
          <w:numId w:val="8"/>
        </w:numPr>
      </w:pPr>
      <w:r>
        <w:t>Viestinnän toimintasuunnitelma vuodelle 2013</w:t>
      </w:r>
    </w:p>
    <w:p w:rsidR="00ED2C41" w:rsidRDefault="00ED2C41" w:rsidP="00ED2C41"/>
    <w:p w:rsidR="00ED2C41" w:rsidRDefault="00ED2C41" w:rsidP="00ED2C41">
      <w:pPr>
        <w:ind w:left="2608"/>
      </w:pPr>
      <w:r>
        <w:t>Informaatikko Pauliina Sandberg esittelee verkkoviestinnän toimintalinjau</w:t>
      </w:r>
      <w:r>
        <w:t>k</w:t>
      </w:r>
      <w:r>
        <w:t>sia.</w:t>
      </w:r>
    </w:p>
    <w:p w:rsidR="00ED2C41" w:rsidRDefault="00ED2C41" w:rsidP="00ED2C41">
      <w:pPr>
        <w:ind w:left="1211"/>
      </w:pPr>
    </w:p>
    <w:p w:rsidR="00ED2C41" w:rsidRDefault="00ED2C41" w:rsidP="00ED2C41">
      <w:pPr>
        <w:ind w:left="2606" w:hanging="1395"/>
      </w:pPr>
      <w:r>
        <w:t>Ehdotus</w:t>
      </w:r>
      <w:r>
        <w:tab/>
        <w:t>Kuullaan Pauliina Sandbergin esitys ja keskustellaan toiminnan painopi</w:t>
      </w:r>
      <w:r>
        <w:t>s</w:t>
      </w:r>
      <w:r>
        <w:t>teistä.</w:t>
      </w:r>
      <w:r>
        <w:br/>
      </w:r>
    </w:p>
    <w:p w:rsidR="00ED2C41" w:rsidRDefault="00ED2C41" w:rsidP="00ED2C41">
      <w:pPr>
        <w:ind w:left="2606" w:hanging="1395"/>
      </w:pPr>
      <w:r>
        <w:t>Päätös</w:t>
      </w:r>
      <w:r>
        <w:tab/>
        <w:t xml:space="preserve">Kuultiin esitys ja annettiin evästyksiä. </w:t>
      </w:r>
    </w:p>
    <w:p w:rsidR="00ED2C41" w:rsidRDefault="00ED2C41" w:rsidP="00ED2C41">
      <w:pPr>
        <w:ind w:left="2606" w:hanging="1395"/>
      </w:pPr>
    </w:p>
    <w:p w:rsidR="00ED2C41" w:rsidRPr="00054193" w:rsidRDefault="00ED2C41" w:rsidP="00ED2C41">
      <w:pPr>
        <w:ind w:left="2606" w:hanging="1395"/>
      </w:pPr>
    </w:p>
    <w:p w:rsidR="00ED2C41" w:rsidRDefault="00ED2C41" w:rsidP="00ED2C41">
      <w:pPr>
        <w:ind w:left="2606"/>
      </w:pPr>
      <w:r w:rsidRPr="00E66F5C">
        <w:t>Liit</w:t>
      </w:r>
      <w:r>
        <w:t>t</w:t>
      </w:r>
      <w:r w:rsidRPr="00E66F5C">
        <w:t>e</w:t>
      </w:r>
      <w:r>
        <w:t>et</w:t>
      </w:r>
      <w:r w:rsidRPr="00E66F5C">
        <w:t>: Viestinnän toimintasuunnitelma</w:t>
      </w:r>
      <w:r>
        <w:t>, Vaski-verkkoviestintä</w:t>
      </w:r>
    </w:p>
    <w:p w:rsidR="00ED2C41" w:rsidRDefault="00ED2C41" w:rsidP="00ED2C41">
      <w:pPr>
        <w:ind w:left="1211"/>
      </w:pPr>
    </w:p>
    <w:p w:rsidR="00DC2C20" w:rsidRDefault="00DC2C20" w:rsidP="00DC2C20"/>
    <w:p w:rsidR="00DC2C20" w:rsidRDefault="00DC2C20" w:rsidP="00DC2C20">
      <w:pPr>
        <w:autoSpaceDE w:val="0"/>
        <w:autoSpaceDN w:val="0"/>
        <w:adjustRightInd w:val="0"/>
        <w:ind w:left="1304" w:firstLine="1304"/>
      </w:pPr>
    </w:p>
    <w:p w:rsidR="00DC2C20" w:rsidRPr="00C725FA" w:rsidRDefault="00DC2C20" w:rsidP="00DC2C20">
      <w:pPr>
        <w:autoSpaceDE w:val="0"/>
        <w:autoSpaceDN w:val="0"/>
        <w:adjustRightInd w:val="0"/>
        <w:ind w:left="1304" w:firstLine="1304"/>
      </w:pPr>
    </w:p>
    <w:p w:rsidR="00DC2C20" w:rsidRPr="001F3D6E" w:rsidRDefault="00DC2C20" w:rsidP="00DC2C20">
      <w:pPr>
        <w:numPr>
          <w:ilvl w:val="0"/>
          <w:numId w:val="8"/>
        </w:numPr>
        <w:tabs>
          <w:tab w:val="num" w:pos="360"/>
        </w:tabs>
        <w:rPr>
          <w:b/>
        </w:rPr>
      </w:pPr>
      <w:r>
        <w:t>Vaskin kokoelmalinjaukset</w:t>
      </w:r>
    </w:p>
    <w:p w:rsidR="00DC2C20" w:rsidRDefault="00DC2C20" w:rsidP="00DC2C20"/>
    <w:p w:rsidR="00DC2C20" w:rsidRDefault="00DC2C20" w:rsidP="00DC2C20">
      <w:pPr>
        <w:ind w:left="2608"/>
      </w:pPr>
      <w:r>
        <w:t xml:space="preserve">Työryhmä </w:t>
      </w:r>
      <w:r w:rsidR="003B3230">
        <w:t xml:space="preserve">Kaisa </w:t>
      </w:r>
      <w:proofErr w:type="spellStart"/>
      <w:r w:rsidR="003B3230">
        <w:t>Hypén</w:t>
      </w:r>
      <w:proofErr w:type="spellEnd"/>
      <w:r w:rsidR="003B3230">
        <w:t xml:space="preserve"> (sijainen Kalle Varila 1.6.2013 alkaen), </w:t>
      </w:r>
      <w:r>
        <w:t xml:space="preserve">Inkeri </w:t>
      </w:r>
      <w:proofErr w:type="spellStart"/>
      <w:r>
        <w:t>Nää</w:t>
      </w:r>
      <w:r>
        <w:t>t</w:t>
      </w:r>
      <w:r>
        <w:t>saari</w:t>
      </w:r>
      <w:proofErr w:type="spellEnd"/>
      <w:r>
        <w:t>, Maija Söderblom ja Marja-Liisa Mutka on työstänyt Vaskin kokoelm</w:t>
      </w:r>
      <w:r>
        <w:t>a</w:t>
      </w:r>
      <w:r>
        <w:t xml:space="preserve">linjauksia. Työryhmän työ on loppusuoralla. </w:t>
      </w:r>
    </w:p>
    <w:p w:rsidR="003B3230" w:rsidRPr="001F3D6E" w:rsidRDefault="003B3230" w:rsidP="00DC2C20">
      <w:pPr>
        <w:ind w:left="2608"/>
      </w:pPr>
    </w:p>
    <w:p w:rsidR="00DC2C20" w:rsidRPr="001F3D6E" w:rsidRDefault="00DC2C20" w:rsidP="00DC2C20">
      <w:pPr>
        <w:ind w:left="2608" w:hanging="1304"/>
      </w:pPr>
      <w:r w:rsidRPr="001F3D6E">
        <w:t>Ehdotus</w:t>
      </w:r>
      <w:r w:rsidRPr="001F3D6E">
        <w:tab/>
        <w:t xml:space="preserve">Kuullaan työryhmän tilannekatsaus ja </w:t>
      </w:r>
      <w:r>
        <w:t>sovitaan jatkosta. T</w:t>
      </w:r>
      <w:r w:rsidRPr="001F3D6E">
        <w:t>odetaan, että Ma</w:t>
      </w:r>
      <w:r w:rsidRPr="001F3D6E">
        <w:t>i</w:t>
      </w:r>
      <w:r w:rsidRPr="001F3D6E">
        <w:t>ja Söderblomin tilalle työ</w:t>
      </w:r>
      <w:r>
        <w:t xml:space="preserve">ryhmään on valittu Kari Pohjola Paimiosta. </w:t>
      </w:r>
      <w:r w:rsidRPr="001F3D6E">
        <w:t>Valinta toteutettiin sähköpostikyselyllä.</w:t>
      </w:r>
    </w:p>
    <w:p w:rsidR="00DC2C20" w:rsidRPr="001F3D6E" w:rsidRDefault="00DC2C20" w:rsidP="00DC2C20">
      <w:pPr>
        <w:ind w:left="1304"/>
      </w:pPr>
    </w:p>
    <w:p w:rsidR="00DC2C20" w:rsidRPr="001F3D6E" w:rsidRDefault="00DC2C20" w:rsidP="00545E9C">
      <w:pPr>
        <w:ind w:left="2608" w:hanging="1304"/>
      </w:pPr>
      <w:r w:rsidRPr="001F3D6E">
        <w:t>Päätös</w:t>
      </w:r>
      <w:r>
        <w:tab/>
      </w:r>
      <w:r w:rsidR="005E04A9">
        <w:t>Työryhmän e</w:t>
      </w:r>
      <w:r w:rsidR="003B3230">
        <w:t xml:space="preserve">hdotus tulee seuraavaan johtoryhmään päätettäväksi. </w:t>
      </w:r>
      <w:r w:rsidR="00545E9C">
        <w:t>Sama</w:t>
      </w:r>
      <w:r w:rsidR="00545E9C">
        <w:t>s</w:t>
      </w:r>
      <w:r w:rsidR="00545E9C">
        <w:t>sa yhteydessä käsitellään kokoelman laadullisia kriteereitä</w:t>
      </w:r>
    </w:p>
    <w:p w:rsidR="00ED2C41" w:rsidRDefault="00ED2C41" w:rsidP="00740F76">
      <w:r>
        <w:br/>
      </w:r>
    </w:p>
    <w:p w:rsidR="00A229C4" w:rsidRDefault="00A229C4" w:rsidP="009B1838">
      <w:pPr>
        <w:ind w:firstLine="1304"/>
      </w:pPr>
    </w:p>
    <w:p w:rsidR="00E82E59" w:rsidRDefault="00A229C4" w:rsidP="00A229C4">
      <w:pPr>
        <w:numPr>
          <w:ilvl w:val="0"/>
          <w:numId w:val="8"/>
        </w:numPr>
      </w:pPr>
      <w:r>
        <w:t xml:space="preserve">Viisaasti verkossa </w:t>
      </w:r>
    </w:p>
    <w:p w:rsidR="00E82E59" w:rsidRDefault="00E82E59" w:rsidP="00E82E59"/>
    <w:p w:rsidR="00AE0A7E" w:rsidRDefault="00E82E59" w:rsidP="00AE0A7E">
      <w:pPr>
        <w:ind w:left="2608"/>
      </w:pPr>
      <w:r>
        <w:t xml:space="preserve">Turun kaupunginkirjasto haki rahoitusta Viisaasti verkossa – hankkeeseen, jossa on tarkoitus toteuttaa verkkokirjasto, joka tulee käyttöön viimeistään vuodenvaihteessa </w:t>
      </w:r>
      <w:r w:rsidR="00392F3A">
        <w:t>2014–2015</w:t>
      </w:r>
      <w:r>
        <w:t>. Ensisijaisena tavoitteena on toteuttaa ver</w:t>
      </w:r>
      <w:r>
        <w:t>k</w:t>
      </w:r>
      <w:r>
        <w:t xml:space="preserve">kokirjasto Kansallisen digitaalisen kirjaston hakuliittymän, </w:t>
      </w:r>
      <w:proofErr w:type="spellStart"/>
      <w:r>
        <w:t>Finnan</w:t>
      </w:r>
      <w:proofErr w:type="spellEnd"/>
      <w:r>
        <w:t xml:space="preserve"> ja sen y</w:t>
      </w:r>
      <w:r>
        <w:t>h</w:t>
      </w:r>
      <w:r>
        <w:t>teyteen rakennettavan, avoimen lähdekoodin julkaisujärjestelmän avulla.</w:t>
      </w:r>
      <w:r w:rsidR="00AE0A7E">
        <w:t xml:space="preserve">  Projekti käynnistyy, kun varmuus </w:t>
      </w:r>
      <w:proofErr w:type="spellStart"/>
      <w:r w:rsidR="00AE0A7E">
        <w:t>Finnan</w:t>
      </w:r>
      <w:proofErr w:type="spellEnd"/>
      <w:r w:rsidR="00AE0A7E">
        <w:t xml:space="preserve"> ja Auroran välisten rajapintojen toimivuudesta on saatu. Viimeistään vuoden </w:t>
      </w:r>
      <w:r w:rsidR="00392F3A">
        <w:t>2013–2014</w:t>
      </w:r>
      <w:r w:rsidR="0040704D">
        <w:t xml:space="preserve"> </w:t>
      </w:r>
      <w:r w:rsidR="00AE0A7E">
        <w:t xml:space="preserve">vaihteessa on verkkokirjastoasiassa edettävä. Jos </w:t>
      </w:r>
      <w:proofErr w:type="spellStart"/>
      <w:r w:rsidR="00AE0A7E">
        <w:t>Finnan</w:t>
      </w:r>
      <w:proofErr w:type="spellEnd"/>
      <w:r w:rsidR="00AE0A7E">
        <w:t xml:space="preserve"> ja Auroran yhteys ei ole ku</w:t>
      </w:r>
      <w:r w:rsidR="00AE0A7E">
        <w:t>n</w:t>
      </w:r>
      <w:r w:rsidR="00AE0A7E">
        <w:t>nossa, tulee verkkokirjasto kilpailuttaa.</w:t>
      </w:r>
    </w:p>
    <w:p w:rsidR="00AE0A7E" w:rsidRDefault="00AE0A7E" w:rsidP="00AE0A7E">
      <w:pPr>
        <w:ind w:left="2608"/>
      </w:pPr>
    </w:p>
    <w:p w:rsidR="003F451F" w:rsidRDefault="00AE0A7E" w:rsidP="00AE0A7E">
      <w:pPr>
        <w:ind w:left="2608"/>
      </w:pPr>
      <w:r>
        <w:t>Rahoitusta projektiin</w:t>
      </w:r>
      <w:r w:rsidR="00FB6022">
        <w:t xml:space="preserve"> haettiin 200 000 € ja saatiin 70</w:t>
      </w:r>
      <w:r w:rsidR="00714122">
        <w:t> </w:t>
      </w:r>
      <w:r w:rsidR="00FB6022">
        <w:t>000</w:t>
      </w:r>
      <w:r w:rsidR="00714122">
        <w:t xml:space="preserve"> </w:t>
      </w:r>
      <w:r w:rsidR="00FB6022">
        <w:t xml:space="preserve">€. </w:t>
      </w:r>
      <w:r>
        <w:t xml:space="preserve">Tämä </w:t>
      </w:r>
      <w:r w:rsidR="005A4039">
        <w:t>edellyttää, että hanke sovitetaan niihin resursseihin, jotka ovat käytettävissä.</w:t>
      </w:r>
      <w:r w:rsidR="00392F3A">
        <w:t xml:space="preserve"> Toimiva järjestelmä täytyy olla käytettävissä syys- lokakuussa 2014, jotta Vaskilla on käytettävissä uudistunut verkkokirjasto 1.1.2015. </w:t>
      </w:r>
    </w:p>
    <w:p w:rsidR="003F451F" w:rsidRDefault="003F451F" w:rsidP="00AE0A7E">
      <w:pPr>
        <w:ind w:left="2608"/>
      </w:pPr>
    </w:p>
    <w:p w:rsidR="00AE0A7E" w:rsidRDefault="003F451F" w:rsidP="00AE0A7E">
      <w:pPr>
        <w:ind w:left="2608"/>
      </w:pPr>
      <w:r>
        <w:t>Liitteet: Viisaasti verkossa -projektisuunnitelma</w:t>
      </w:r>
      <w:r w:rsidR="00AE0A7E">
        <w:t xml:space="preserve"> </w:t>
      </w:r>
    </w:p>
    <w:p w:rsidR="00AE0A7E" w:rsidRDefault="00AE0A7E" w:rsidP="00E82E59">
      <w:pPr>
        <w:ind w:left="1211"/>
      </w:pPr>
    </w:p>
    <w:p w:rsidR="00FB6022" w:rsidRDefault="00AE0A7E" w:rsidP="00FB6022">
      <w:pPr>
        <w:ind w:left="2608" w:hanging="1397"/>
      </w:pPr>
      <w:r>
        <w:t>Ehdotus</w:t>
      </w:r>
      <w:r>
        <w:tab/>
      </w:r>
      <w:r w:rsidR="00EE5DA4">
        <w:t>Keskustellaan projektin toteutuksesta ja sen aiheuttamista toimenpiteistä.</w:t>
      </w:r>
    </w:p>
    <w:p w:rsidR="00FB6022" w:rsidRDefault="00FB6022" w:rsidP="00FB6022">
      <w:pPr>
        <w:ind w:left="2608" w:hanging="1397"/>
      </w:pPr>
    </w:p>
    <w:p w:rsidR="00AE0A7E" w:rsidRDefault="00AE0A7E" w:rsidP="00FB6022">
      <w:pPr>
        <w:ind w:left="2608" w:hanging="1397"/>
      </w:pPr>
      <w:r>
        <w:lastRenderedPageBreak/>
        <w:t>Päätös</w:t>
      </w:r>
      <w:r w:rsidR="007569B2">
        <w:tab/>
      </w:r>
      <w:r w:rsidR="00FB6022">
        <w:t>Keskitytään</w:t>
      </w:r>
      <w:r w:rsidR="005E04A9">
        <w:t xml:space="preserve"> projektissa </w:t>
      </w:r>
      <w:r w:rsidR="00FB6022">
        <w:t>verkkokirjaston uudistamiseen ja palataan toteutu</w:t>
      </w:r>
      <w:r w:rsidR="00FB6022">
        <w:t>k</w:t>
      </w:r>
      <w:r w:rsidR="00FB6022">
        <w:t>seen, aikataulu</w:t>
      </w:r>
      <w:r w:rsidR="005E04A9">
        <w:t>tukseen</w:t>
      </w:r>
      <w:r w:rsidR="00FB6022">
        <w:t xml:space="preserve"> ja kustannuksiin syksyllä.</w:t>
      </w:r>
      <w:r w:rsidR="00714122">
        <w:t xml:space="preserve">  Kirjastot esittävät vuoden 2014 investointimenoihin</w:t>
      </w:r>
      <w:r w:rsidR="005E04A9">
        <w:t>sa</w:t>
      </w:r>
      <w:r w:rsidR="00714122">
        <w:t xml:space="preserve"> oman osuutensa verkkokirjaston lisenssima</w:t>
      </w:r>
      <w:r w:rsidR="00714122">
        <w:t>k</w:t>
      </w:r>
      <w:r w:rsidR="00714122">
        <w:t>suista.</w:t>
      </w:r>
      <w:r w:rsidR="005E04A9">
        <w:t xml:space="preserve"> Turku toimittaa kustannukset kirjastoille. </w:t>
      </w:r>
    </w:p>
    <w:p w:rsidR="00AE0A7E" w:rsidRDefault="00AE0A7E" w:rsidP="00AE0A7E">
      <w:pPr>
        <w:ind w:left="1211"/>
      </w:pPr>
    </w:p>
    <w:p w:rsidR="00290090" w:rsidRDefault="00290090" w:rsidP="002113EC">
      <w:pPr>
        <w:ind w:left="2608" w:hanging="1304"/>
      </w:pPr>
    </w:p>
    <w:p w:rsidR="00290090" w:rsidRDefault="00290090" w:rsidP="00290090">
      <w:pPr>
        <w:pStyle w:val="Luettelokappale"/>
        <w:numPr>
          <w:ilvl w:val="0"/>
          <w:numId w:val="8"/>
        </w:numPr>
      </w:pPr>
      <w:r>
        <w:t>Selkokieliset esitteet ja käyttösäännöt maksuliitteineen</w:t>
      </w:r>
    </w:p>
    <w:p w:rsidR="00290090" w:rsidRDefault="00290090" w:rsidP="00290090"/>
    <w:p w:rsidR="00290090" w:rsidRDefault="00290090" w:rsidP="00290090">
      <w:pPr>
        <w:ind w:left="2608"/>
      </w:pPr>
      <w:r>
        <w:t xml:space="preserve">Kaarinan kaupunginkirjasto sai Varsinais-Suomen </w:t>
      </w:r>
      <w:proofErr w:type="spellStart"/>
      <w:r>
        <w:t>ELY-keskukselta</w:t>
      </w:r>
      <w:proofErr w:type="spellEnd"/>
      <w:r>
        <w:t xml:space="preserve"> avu</w:t>
      </w:r>
      <w:r>
        <w:t>s</w:t>
      </w:r>
      <w:r>
        <w:t>tuksen selkokielisen Vaski-esitteen ja käyttösääntöjen tekemiseen. Selk</w:t>
      </w:r>
      <w:r>
        <w:t>o</w:t>
      </w:r>
      <w:r>
        <w:t>kielisten tekstien on tarkoitus korvata nyt käytössä olevat vastaavat esitteet ja käyttösäännöt maksuliitteineen.</w:t>
      </w:r>
    </w:p>
    <w:p w:rsidR="00290090" w:rsidRDefault="00290090" w:rsidP="00290090">
      <w:pPr>
        <w:ind w:left="2608"/>
      </w:pPr>
    </w:p>
    <w:p w:rsidR="00290090" w:rsidRDefault="00416E1B" w:rsidP="00290090">
      <w:pPr>
        <w:ind w:left="2608"/>
      </w:pPr>
      <w:r>
        <w:t>Esitteet ovat parhaillaan työvaliokunnan kommentoitavina.</w:t>
      </w:r>
    </w:p>
    <w:p w:rsidR="00290090" w:rsidRDefault="00290090" w:rsidP="00290090">
      <w:pPr>
        <w:ind w:left="2608"/>
      </w:pPr>
    </w:p>
    <w:p w:rsidR="00290090" w:rsidRDefault="00290090" w:rsidP="00290090">
      <w:pPr>
        <w:ind w:left="2608"/>
      </w:pPr>
      <w:r>
        <w:t xml:space="preserve">Liitteet: </w:t>
      </w:r>
    </w:p>
    <w:p w:rsidR="00290090" w:rsidRDefault="00290090" w:rsidP="00290090">
      <w:pPr>
        <w:ind w:left="2608"/>
      </w:pPr>
      <w:proofErr w:type="spellStart"/>
      <w:r>
        <w:t>Vaski-askelmerkit</w:t>
      </w:r>
      <w:r w:rsidR="00EE5DA4">
        <w:t>_selko</w:t>
      </w:r>
      <w:proofErr w:type="spellEnd"/>
    </w:p>
    <w:p w:rsidR="00290090" w:rsidRDefault="00290090" w:rsidP="00290090">
      <w:pPr>
        <w:ind w:left="2608"/>
      </w:pPr>
      <w:r>
        <w:t xml:space="preserve">Vaski-kirjastojen </w:t>
      </w:r>
      <w:proofErr w:type="spellStart"/>
      <w:r>
        <w:t>käyttösäännöt</w:t>
      </w:r>
      <w:r w:rsidR="00EE5DA4">
        <w:t>_selko</w:t>
      </w:r>
      <w:proofErr w:type="spellEnd"/>
    </w:p>
    <w:p w:rsidR="00290090" w:rsidRDefault="00290090" w:rsidP="00290090">
      <w:pPr>
        <w:ind w:left="2608"/>
      </w:pPr>
      <w:proofErr w:type="spellStart"/>
      <w:r>
        <w:t>Maksuliite</w:t>
      </w:r>
      <w:r w:rsidR="00EE5DA4">
        <w:t>_selko</w:t>
      </w:r>
      <w:proofErr w:type="spellEnd"/>
    </w:p>
    <w:p w:rsidR="00290090" w:rsidRDefault="00290090" w:rsidP="00290090">
      <w:pPr>
        <w:ind w:left="2608"/>
      </w:pPr>
    </w:p>
    <w:p w:rsidR="00290090" w:rsidRDefault="00290090" w:rsidP="00290090">
      <w:pPr>
        <w:ind w:left="2608"/>
      </w:pPr>
    </w:p>
    <w:p w:rsidR="00290090" w:rsidRDefault="00290090" w:rsidP="00290090">
      <w:pPr>
        <w:ind w:left="2608" w:hanging="1255"/>
      </w:pPr>
      <w:r>
        <w:t>Ehdotus</w:t>
      </w:r>
      <w:r>
        <w:tab/>
      </w:r>
      <w:r w:rsidR="00416E1B">
        <w:t>K</w:t>
      </w:r>
      <w:r w:rsidR="00624FF1">
        <w:t>äsitellään ehdotus</w:t>
      </w:r>
      <w:r w:rsidR="00416E1B">
        <w:t xml:space="preserve"> ja sovitaan jatkotoimenpiteistä.</w:t>
      </w:r>
    </w:p>
    <w:p w:rsidR="00290090" w:rsidRDefault="00290090" w:rsidP="00290090">
      <w:pPr>
        <w:ind w:left="2608" w:hanging="1255"/>
      </w:pPr>
    </w:p>
    <w:p w:rsidR="00290090" w:rsidRDefault="00290090" w:rsidP="00290090">
      <w:pPr>
        <w:ind w:left="2608" w:hanging="1255"/>
      </w:pPr>
      <w:r>
        <w:t>Päätös</w:t>
      </w:r>
      <w:r w:rsidR="00F13515">
        <w:tab/>
      </w:r>
      <w:r w:rsidR="00674CD8">
        <w:t xml:space="preserve">Sovittiin, että Tarja Tuomi </w:t>
      </w:r>
      <w:r w:rsidR="005E04A9">
        <w:t xml:space="preserve">ja Piia Taponen tarkistavat, että selkokieliset </w:t>
      </w:r>
      <w:r w:rsidR="00674CD8">
        <w:t>käy</w:t>
      </w:r>
      <w:r w:rsidR="00674CD8">
        <w:t>t</w:t>
      </w:r>
      <w:r w:rsidR="00674CD8">
        <w:t>tösään</w:t>
      </w:r>
      <w:r w:rsidR="005E04A9">
        <w:t>n</w:t>
      </w:r>
      <w:r w:rsidR="00674CD8">
        <w:t>ö</w:t>
      </w:r>
      <w:r w:rsidR="005E04A9">
        <w:t>t vastaavat</w:t>
      </w:r>
      <w:r w:rsidR="00674CD8">
        <w:t xml:space="preserve"> sisäl</w:t>
      </w:r>
      <w:r w:rsidR="005E04A9">
        <w:t>löltään voimassa olevia</w:t>
      </w:r>
      <w:r w:rsidR="00674CD8">
        <w:t xml:space="preserve"> käyttösääntö</w:t>
      </w:r>
      <w:r w:rsidR="005E04A9">
        <w:t>jä</w:t>
      </w:r>
      <w:r w:rsidR="00674CD8">
        <w:t xml:space="preserve">. </w:t>
      </w:r>
      <w:r w:rsidR="005E04A9">
        <w:t>Selkokiel</w:t>
      </w:r>
      <w:r w:rsidR="005E04A9">
        <w:t>i</w:t>
      </w:r>
      <w:r w:rsidR="005E04A9">
        <w:t xml:space="preserve">set käyttösäännöt </w:t>
      </w:r>
      <w:r w:rsidR="00674CD8">
        <w:t>käännetään</w:t>
      </w:r>
      <w:r w:rsidR="005E04A9">
        <w:t xml:space="preserve"> ruotsiksi ja englanniksi</w:t>
      </w:r>
      <w:r w:rsidR="00674CD8">
        <w:t>. Selkokieliset käytt</w:t>
      </w:r>
      <w:r w:rsidR="00674CD8">
        <w:t>ö</w:t>
      </w:r>
      <w:r w:rsidR="00674CD8">
        <w:t>säännöt</w:t>
      </w:r>
      <w:r w:rsidR="005E04A9">
        <w:t xml:space="preserve"> ovat</w:t>
      </w:r>
      <w:r w:rsidR="00674CD8">
        <w:t xml:space="preserve"> </w:t>
      </w:r>
      <w:r w:rsidR="005E04A9">
        <w:t>voimaan tulonsa jälkeen Vaskin</w:t>
      </w:r>
      <w:r w:rsidR="00674CD8">
        <w:t xml:space="preserve"> ainoat käyttösäännöt. </w:t>
      </w:r>
      <w:r w:rsidR="000A3572">
        <w:t>Käytt</w:t>
      </w:r>
      <w:r w:rsidR="000A3572">
        <w:t>ö</w:t>
      </w:r>
      <w:r w:rsidR="000A3572">
        <w:t xml:space="preserve">säännöt tulevat voimaan1.10.2013. Tarja ja Piia Taponen käyvät läpi myös Vaski-askelmerkit – esitteen selkokielisenä, niihin palataan uudestaan. </w:t>
      </w:r>
    </w:p>
    <w:p w:rsidR="002113EC" w:rsidRDefault="002113EC" w:rsidP="002113EC"/>
    <w:p w:rsidR="00F13515" w:rsidRDefault="00F13515" w:rsidP="00F13515">
      <w:pPr>
        <w:ind w:left="2608" w:hanging="1304"/>
      </w:pPr>
      <w:r>
        <w:br/>
      </w:r>
    </w:p>
    <w:p w:rsidR="00F13515" w:rsidRPr="002113EC" w:rsidRDefault="00F13515" w:rsidP="00F13515">
      <w:pPr>
        <w:numPr>
          <w:ilvl w:val="0"/>
          <w:numId w:val="8"/>
        </w:numPr>
        <w:rPr>
          <w:b/>
        </w:rPr>
      </w:pPr>
      <w:r>
        <w:t>Myöhästymis- ja muistutusmaksujen korotus</w:t>
      </w:r>
    </w:p>
    <w:p w:rsidR="00F13515" w:rsidRDefault="00F13515" w:rsidP="00F13515"/>
    <w:p w:rsidR="00F13515" w:rsidRDefault="00F13515" w:rsidP="00F13515">
      <w:pPr>
        <w:ind w:left="2608"/>
      </w:pPr>
      <w:r>
        <w:t>Tällä hetkellä voimassa olevat myöhästymismaksut ja muistutuskulut ovat olleet voimassa Vaskin perustamisesta lähtien. Useissa kunnissa on myös tarve tarkistaa voimassa olevia taksoja.</w:t>
      </w:r>
    </w:p>
    <w:p w:rsidR="00F13515" w:rsidRDefault="00F13515" w:rsidP="00F13515">
      <w:pPr>
        <w:ind w:left="2608"/>
      </w:pPr>
    </w:p>
    <w:p w:rsidR="00F13515" w:rsidRDefault="00F13515" w:rsidP="00F13515">
      <w:pPr>
        <w:ind w:left="2608"/>
      </w:pPr>
      <w:r>
        <w:t>Tällä hetkellä myöhästymismaksuja peritään seuraavasti:</w:t>
      </w:r>
    </w:p>
    <w:p w:rsidR="00F13515" w:rsidRPr="00A41607" w:rsidRDefault="00F13515" w:rsidP="00F13515">
      <w:pPr>
        <w:ind w:left="2608"/>
      </w:pPr>
      <w:r w:rsidRPr="00A41607">
        <w:t xml:space="preserve">Myöhästymismaksu 20 c/laina/päivä </w:t>
      </w:r>
    </w:p>
    <w:p w:rsidR="00F13515" w:rsidRPr="00A41607" w:rsidRDefault="00F13515" w:rsidP="00F13515">
      <w:pPr>
        <w:ind w:left="2608"/>
      </w:pPr>
      <w:r>
        <w:t>E</w:t>
      </w:r>
      <w:r w:rsidRPr="00A41607">
        <w:t xml:space="preserve">nintään 6 €/laina </w:t>
      </w:r>
    </w:p>
    <w:p w:rsidR="00F13515" w:rsidRPr="00A41607" w:rsidRDefault="00F13515" w:rsidP="00F13515">
      <w:pPr>
        <w:ind w:left="2608"/>
      </w:pPr>
      <w:r w:rsidRPr="00A41607">
        <w:t>Muistutus 1 €</w:t>
      </w:r>
    </w:p>
    <w:p w:rsidR="00F13515" w:rsidRPr="00A41607" w:rsidRDefault="00F13515" w:rsidP="00F13515">
      <w:pPr>
        <w:ind w:left="2608"/>
      </w:pPr>
      <w:r w:rsidRPr="00A41607">
        <w:t>Toinen muistutus 2 €</w:t>
      </w:r>
    </w:p>
    <w:p w:rsidR="00F13515" w:rsidRDefault="00F13515" w:rsidP="00F13515">
      <w:pPr>
        <w:ind w:left="2608"/>
      </w:pPr>
      <w:r w:rsidRPr="00A41607">
        <w:t>Lasku 5 €</w:t>
      </w:r>
    </w:p>
    <w:p w:rsidR="00F13515" w:rsidRDefault="00F13515" w:rsidP="00F13515">
      <w:pPr>
        <w:ind w:left="2608"/>
      </w:pPr>
    </w:p>
    <w:p w:rsidR="00F13515" w:rsidRDefault="00F13515" w:rsidP="00F13515">
      <w:pPr>
        <w:ind w:left="2608" w:hanging="1304"/>
      </w:pPr>
      <w:r>
        <w:t>Ehdotus</w:t>
      </w:r>
      <w:r>
        <w:tab/>
        <w:t>Päätetään esittää kunnissa myöhästymis- ja muistutusmaksujen korotusta vuoden 2014 alusta alkaen seuraavasti:</w:t>
      </w:r>
    </w:p>
    <w:p w:rsidR="00F13515" w:rsidRPr="00A41607" w:rsidRDefault="00F13515" w:rsidP="00F13515">
      <w:pPr>
        <w:ind w:left="2608"/>
      </w:pPr>
      <w:r w:rsidRPr="00A41607">
        <w:t>Myöhästymismaksu 2</w:t>
      </w:r>
      <w:r>
        <w:t>5</w:t>
      </w:r>
      <w:r w:rsidR="008359BD">
        <w:t xml:space="preserve"> c/laina/päivä</w:t>
      </w:r>
    </w:p>
    <w:p w:rsidR="00F13515" w:rsidRPr="00A41607" w:rsidRDefault="00F13515" w:rsidP="00F13515">
      <w:pPr>
        <w:ind w:left="2608"/>
      </w:pPr>
      <w:r>
        <w:t>E</w:t>
      </w:r>
      <w:r w:rsidRPr="00A41607">
        <w:t xml:space="preserve">nintään </w:t>
      </w:r>
      <w:r>
        <w:t>7,50</w:t>
      </w:r>
      <w:r w:rsidR="008359BD">
        <w:t xml:space="preserve"> €/laina</w:t>
      </w:r>
    </w:p>
    <w:p w:rsidR="00F13515" w:rsidRPr="00A41607" w:rsidRDefault="00F13515" w:rsidP="00F13515">
      <w:pPr>
        <w:ind w:left="2608"/>
      </w:pPr>
      <w:r w:rsidRPr="00A41607">
        <w:t xml:space="preserve">Muistutus </w:t>
      </w:r>
      <w:r>
        <w:t>2</w:t>
      </w:r>
      <w:r w:rsidRPr="00A41607">
        <w:t xml:space="preserve"> €</w:t>
      </w:r>
    </w:p>
    <w:p w:rsidR="00F13515" w:rsidRPr="00A41607" w:rsidRDefault="00F13515" w:rsidP="00F13515">
      <w:pPr>
        <w:ind w:left="2608"/>
      </w:pPr>
      <w:r w:rsidRPr="00A41607">
        <w:t xml:space="preserve">Toinen muistutus </w:t>
      </w:r>
      <w:r>
        <w:t>3</w:t>
      </w:r>
      <w:r w:rsidRPr="00A41607">
        <w:t xml:space="preserve"> €</w:t>
      </w:r>
    </w:p>
    <w:p w:rsidR="00F13515" w:rsidRDefault="00F13515" w:rsidP="00F13515">
      <w:pPr>
        <w:ind w:left="2608"/>
      </w:pPr>
      <w:r>
        <w:t>Laskun</w:t>
      </w:r>
      <w:r w:rsidRPr="00A41607">
        <w:t xml:space="preserve"> mahdollinen korotus tarkistetaan erikseen.</w:t>
      </w:r>
    </w:p>
    <w:p w:rsidR="00F13515" w:rsidRDefault="00F13515" w:rsidP="00F13515">
      <w:pPr>
        <w:ind w:left="2608"/>
      </w:pPr>
      <w:r>
        <w:t>Päätetään tarvittaessa myös muiden maksujen tarkistuksesta.</w:t>
      </w:r>
    </w:p>
    <w:p w:rsidR="00F13515" w:rsidRDefault="00F13515" w:rsidP="00F13515">
      <w:pPr>
        <w:ind w:left="2608"/>
      </w:pPr>
    </w:p>
    <w:p w:rsidR="00F13515" w:rsidRDefault="00F13515" w:rsidP="00F13515">
      <w:pPr>
        <w:ind w:left="2608" w:hanging="1304"/>
      </w:pPr>
    </w:p>
    <w:p w:rsidR="00F13515" w:rsidRDefault="00F13515" w:rsidP="00F13515">
      <w:pPr>
        <w:ind w:left="2608" w:hanging="1304"/>
      </w:pPr>
      <w:r>
        <w:t>Päätös</w:t>
      </w:r>
      <w:r w:rsidR="008359BD">
        <w:tab/>
        <w:t xml:space="preserve">Myöhästymismaksut päätettiin </w:t>
      </w:r>
      <w:r w:rsidR="00945384">
        <w:t xml:space="preserve">esittää </w:t>
      </w:r>
      <w:r w:rsidR="005E04A9">
        <w:t xml:space="preserve">kunnissa </w:t>
      </w:r>
      <w:r w:rsidR="00945384">
        <w:t xml:space="preserve">korotetavaksi </w:t>
      </w:r>
      <w:r w:rsidR="008359BD">
        <w:t>ehdotuksen mukaisesti,</w:t>
      </w:r>
      <w:r w:rsidR="00945384">
        <w:t xml:space="preserve"> </w:t>
      </w:r>
      <w:r w:rsidR="00603C81">
        <w:t xml:space="preserve">paitsi </w:t>
      </w:r>
      <w:r w:rsidR="008359BD">
        <w:t>ensimmäinen muistutusmaksu</w:t>
      </w:r>
      <w:r w:rsidR="00945384">
        <w:t xml:space="preserve"> </w:t>
      </w:r>
      <w:r w:rsidR="005E04A9">
        <w:t xml:space="preserve">olisi </w:t>
      </w:r>
      <w:r w:rsidR="00945384">
        <w:t>1.50€. Kirjastot tiedo</w:t>
      </w:r>
      <w:r w:rsidR="00945384">
        <w:t>t</w:t>
      </w:r>
      <w:r w:rsidR="00945384">
        <w:t xml:space="preserve">tavat oman kunnan tehdyistä päätöksistä Ulla-Maija Maunulle. </w:t>
      </w:r>
      <w:r w:rsidR="008359BD">
        <w:t xml:space="preserve">  </w:t>
      </w:r>
      <w:r w:rsidR="007873C7">
        <w:t>Maksut t</w:t>
      </w:r>
      <w:r w:rsidR="007873C7">
        <w:t>u</w:t>
      </w:r>
      <w:r w:rsidR="007873C7">
        <w:t xml:space="preserve">levat voimaan vuoden 2014 alusta. </w:t>
      </w:r>
      <w:r w:rsidR="008359BD">
        <w:t xml:space="preserve">   </w:t>
      </w:r>
    </w:p>
    <w:p w:rsidR="00F13515" w:rsidRDefault="00F13515" w:rsidP="00F13515">
      <w:pPr>
        <w:ind w:left="360"/>
      </w:pPr>
    </w:p>
    <w:p w:rsidR="00F13515" w:rsidRDefault="00F13515" w:rsidP="00F13515">
      <w:pPr>
        <w:ind w:left="360"/>
      </w:pPr>
    </w:p>
    <w:p w:rsidR="00F13515" w:rsidRDefault="00F13515" w:rsidP="00F13515">
      <w:pPr>
        <w:ind w:left="2608" w:hanging="1304"/>
      </w:pPr>
    </w:p>
    <w:p w:rsidR="00F13515" w:rsidRPr="000E1790" w:rsidRDefault="00F13515" w:rsidP="00F13515">
      <w:pPr>
        <w:numPr>
          <w:ilvl w:val="0"/>
          <w:numId w:val="8"/>
        </w:numPr>
        <w:rPr>
          <w:b/>
        </w:rPr>
      </w:pPr>
      <w:r>
        <w:t>Kuvailun suunnitelma vuodelle 2013</w:t>
      </w:r>
    </w:p>
    <w:p w:rsidR="00F13515" w:rsidRDefault="00F13515" w:rsidP="00F13515"/>
    <w:p w:rsidR="00F13515" w:rsidRDefault="00F13515" w:rsidP="00F13515">
      <w:pPr>
        <w:ind w:left="2608"/>
      </w:pPr>
      <w:r>
        <w:t>Informaatikko Anna Viitanen esittelee toiminnan painopisteet vuodelle 2013.</w:t>
      </w:r>
      <w:r>
        <w:br/>
      </w:r>
    </w:p>
    <w:p w:rsidR="00C96D16" w:rsidRDefault="00F13515" w:rsidP="00C96D16">
      <w:pPr>
        <w:ind w:left="2608"/>
      </w:pPr>
      <w:r>
        <w:t xml:space="preserve">Liite: </w:t>
      </w:r>
      <w:r w:rsidRPr="00CA0116">
        <w:t>Kuvailut</w:t>
      </w:r>
      <w:r>
        <w:t>yöryhmä</w:t>
      </w:r>
      <w:r w:rsidRPr="00CA0116">
        <w:t>n toimintasuunnitelma vuodelle 2013</w:t>
      </w:r>
    </w:p>
    <w:p w:rsidR="00C96D16" w:rsidRDefault="00C96D16" w:rsidP="00C96D16">
      <w:pPr>
        <w:ind w:left="2608"/>
      </w:pPr>
    </w:p>
    <w:p w:rsidR="00F13515" w:rsidRDefault="00F13515" w:rsidP="00C96D16">
      <w:pPr>
        <w:ind w:left="1304"/>
      </w:pPr>
      <w:r>
        <w:t xml:space="preserve">Ehdotus </w:t>
      </w:r>
      <w:r>
        <w:tab/>
        <w:t xml:space="preserve">Kuullaan Anna Viitasen esitys ja käydään </w:t>
      </w:r>
      <w:r w:rsidRPr="00C725FA">
        <w:t xml:space="preserve">lähetekeskustelu siitä, miten  </w:t>
      </w:r>
    </w:p>
    <w:p w:rsidR="00F13515" w:rsidRDefault="00F13515" w:rsidP="00F13515">
      <w:pPr>
        <w:autoSpaceDE w:val="0"/>
        <w:autoSpaceDN w:val="0"/>
        <w:adjustRightInd w:val="0"/>
        <w:ind w:left="1304" w:firstLine="1304"/>
      </w:pPr>
      <w:r w:rsidRPr="00C725FA">
        <w:t>ed</w:t>
      </w:r>
      <w:r>
        <w:t>e</w:t>
      </w:r>
      <w:r w:rsidRPr="00C725FA">
        <w:t>tään luokituksen</w:t>
      </w:r>
      <w:r>
        <w:t xml:space="preserve"> </w:t>
      </w:r>
      <w:r w:rsidRPr="00C725FA">
        <w:t>ja kuvailun organisoinnin kanssa</w:t>
      </w:r>
      <w:r>
        <w:t xml:space="preserve"> jatkossa.</w:t>
      </w:r>
    </w:p>
    <w:p w:rsidR="00F13515" w:rsidRDefault="00F13515" w:rsidP="00F13515">
      <w:pPr>
        <w:autoSpaceDE w:val="0"/>
        <w:autoSpaceDN w:val="0"/>
        <w:adjustRightInd w:val="0"/>
        <w:ind w:left="1304" w:firstLine="1304"/>
      </w:pPr>
    </w:p>
    <w:p w:rsidR="00F13515" w:rsidRDefault="00F13515" w:rsidP="006D73E8">
      <w:pPr>
        <w:ind w:left="2608" w:hanging="1304"/>
      </w:pPr>
      <w:r>
        <w:t>Päätös</w:t>
      </w:r>
      <w:r w:rsidR="00C96D16">
        <w:tab/>
      </w:r>
      <w:r w:rsidR="006D73E8">
        <w:t xml:space="preserve">Kuultiin esitys ja sovittiin, että </w:t>
      </w:r>
      <w:r w:rsidR="00F57567">
        <w:t xml:space="preserve">Anna selvittää </w:t>
      </w:r>
      <w:r w:rsidR="005E04A9">
        <w:t xml:space="preserve">myös </w:t>
      </w:r>
      <w:r w:rsidR="006D73E8">
        <w:t>ny</w:t>
      </w:r>
      <w:r w:rsidR="005E04A9">
        <w:t>kyisin</w:t>
      </w:r>
      <w:r w:rsidR="006D73E8">
        <w:t xml:space="preserve"> Vaskissa luett</w:t>
      </w:r>
      <w:r w:rsidR="006D73E8">
        <w:t>e</w:t>
      </w:r>
      <w:r w:rsidR="006D73E8">
        <w:t>lointiin käytettäv</w:t>
      </w:r>
      <w:r w:rsidR="005E04A9">
        <w:t>ä</w:t>
      </w:r>
      <w:r w:rsidR="006D73E8">
        <w:t xml:space="preserve">ä aika. </w:t>
      </w:r>
    </w:p>
    <w:p w:rsidR="00F13515" w:rsidRDefault="00F13515" w:rsidP="00F13515"/>
    <w:p w:rsidR="00F13515" w:rsidRDefault="00F13515" w:rsidP="00F13515"/>
    <w:p w:rsidR="00F13515" w:rsidRDefault="00F13515" w:rsidP="00F13515">
      <w:pPr>
        <w:ind w:left="360"/>
      </w:pPr>
    </w:p>
    <w:p w:rsidR="00F975A1" w:rsidRDefault="00F975A1" w:rsidP="00F975A1">
      <w:pPr>
        <w:numPr>
          <w:ilvl w:val="0"/>
          <w:numId w:val="4"/>
        </w:numPr>
        <w:tabs>
          <w:tab w:val="clear" w:pos="1353"/>
          <w:tab w:val="num" w:pos="360"/>
        </w:tabs>
        <w:ind w:left="360"/>
      </w:pPr>
      <w:r>
        <w:t>Vaski-kirjastot Turun kansainvälisillä kirjamessuilla</w:t>
      </w:r>
    </w:p>
    <w:p w:rsidR="00F975A1" w:rsidRDefault="00F975A1" w:rsidP="00F975A1"/>
    <w:p w:rsidR="00F975A1" w:rsidRDefault="00F975A1" w:rsidP="00F975A1">
      <w:pPr>
        <w:ind w:left="2608"/>
      </w:pPr>
      <w:r>
        <w:t xml:space="preserve">Vaski-kirjastojen osasto on A-hallissa samalla paikalla kuin viime vuonnakin. Osastolle on alustavasti suunniteltu seuraavia toimintoja: </w:t>
      </w:r>
    </w:p>
    <w:p w:rsidR="00F975A1" w:rsidRDefault="00F975A1" w:rsidP="00F975A1">
      <w:pPr>
        <w:pStyle w:val="Luettelokappale"/>
        <w:widowControl/>
        <w:numPr>
          <w:ilvl w:val="0"/>
          <w:numId w:val="15"/>
        </w:numPr>
        <w:ind w:left="3328"/>
      </w:pPr>
      <w:r>
        <w:t>vinkkikioski</w:t>
      </w:r>
    </w:p>
    <w:p w:rsidR="00F975A1" w:rsidRDefault="00F975A1" w:rsidP="00F975A1">
      <w:pPr>
        <w:pStyle w:val="Luettelokappale"/>
        <w:widowControl/>
        <w:numPr>
          <w:ilvl w:val="0"/>
          <w:numId w:val="15"/>
        </w:numPr>
        <w:ind w:left="3328"/>
      </w:pPr>
      <w:r>
        <w:t>sohvanurkka, jossa mahdollisuus tutustua Vaskin e-kirjoihin tabletei</w:t>
      </w:r>
      <w:r>
        <w:t>l</w:t>
      </w:r>
      <w:r>
        <w:t>la. Kalustusta suunnitellaan vielä</w:t>
      </w:r>
    </w:p>
    <w:p w:rsidR="00F975A1" w:rsidRDefault="00F975A1" w:rsidP="00F975A1">
      <w:pPr>
        <w:pStyle w:val="Luettelokappale"/>
        <w:widowControl/>
        <w:numPr>
          <w:ilvl w:val="0"/>
          <w:numId w:val="15"/>
        </w:numPr>
        <w:ind w:left="3328"/>
      </w:pPr>
      <w:r>
        <w:t>Mahdollisesti Vaskimaa–peli sekä konsolipelejä, joita voi lainata ki</w:t>
      </w:r>
      <w:r>
        <w:t>r</w:t>
      </w:r>
      <w:r>
        <w:t>jastoista</w:t>
      </w:r>
    </w:p>
    <w:p w:rsidR="00F975A1" w:rsidRDefault="00F975A1" w:rsidP="00F975A1">
      <w:pPr>
        <w:pStyle w:val="Luettelokappale"/>
        <w:widowControl/>
        <w:numPr>
          <w:ilvl w:val="0"/>
          <w:numId w:val="15"/>
        </w:numPr>
        <w:ind w:left="3328"/>
      </w:pPr>
      <w:r>
        <w:t>Turun kaupunginkirjasto 150 – vuotta</w:t>
      </w:r>
    </w:p>
    <w:p w:rsidR="00F975A1" w:rsidRDefault="00F975A1" w:rsidP="00F975A1">
      <w:pPr>
        <w:pStyle w:val="Luettelokappale"/>
        <w:widowControl/>
        <w:numPr>
          <w:ilvl w:val="0"/>
          <w:numId w:val="15"/>
        </w:numPr>
        <w:ind w:left="3328"/>
      </w:pPr>
      <w:r>
        <w:t xml:space="preserve">Osastolla voisi mainostaa kansallista pelipäivää (4.-10.11.2013 </w:t>
      </w:r>
      <w:hyperlink r:id="rId9" w:history="1">
        <w:r>
          <w:rPr>
            <w:rStyle w:val="Hyperlinkki"/>
          </w:rPr>
          <w:t>http://www.meku.fi/pelipaiva/</w:t>
        </w:r>
      </w:hyperlink>
      <w:r>
        <w:t>), jota vietetään myös monissa kirja</w:t>
      </w:r>
      <w:r>
        <w:t>s</w:t>
      </w:r>
      <w:r>
        <w:t>toissa</w:t>
      </w:r>
    </w:p>
    <w:p w:rsidR="00F975A1" w:rsidRDefault="00F975A1" w:rsidP="00F975A1">
      <w:pPr>
        <w:pStyle w:val="Luettelokappale"/>
        <w:widowControl/>
        <w:numPr>
          <w:ilvl w:val="0"/>
          <w:numId w:val="15"/>
        </w:numPr>
        <w:ind w:left="3328"/>
      </w:pPr>
      <w:r>
        <w:t>Vinkkikioski</w:t>
      </w:r>
    </w:p>
    <w:p w:rsidR="00F975A1" w:rsidRDefault="00F975A1" w:rsidP="00F975A1">
      <w:pPr>
        <w:ind w:left="2608"/>
      </w:pPr>
    </w:p>
    <w:p w:rsidR="00F975A1" w:rsidRDefault="00F975A1" w:rsidP="00F975A1">
      <w:pPr>
        <w:ind w:left="2608"/>
      </w:pPr>
      <w:r>
        <w:t>Lisäksi kirjastot ovat jollain tavalla mukana Kirjamessujen lasten nurkkau</w:t>
      </w:r>
      <w:r>
        <w:t>k</w:t>
      </w:r>
      <w:r>
        <w:t xml:space="preserve">sen toteutuksessa, esim. kuvakirjat </w:t>
      </w:r>
      <w:proofErr w:type="spellStart"/>
      <w:r>
        <w:t>jne</w:t>
      </w:r>
      <w:proofErr w:type="spellEnd"/>
      <w:r w:rsidR="004849FE">
        <w:t xml:space="preserve"> (onko lastennurkka toteutumassa?) </w:t>
      </w:r>
      <w:r>
        <w:t xml:space="preserve"> Kirjastokortit tehdään Turun kirjastoautossa pihalla.</w:t>
      </w:r>
    </w:p>
    <w:p w:rsidR="00F975A1" w:rsidRPr="00EE5DA4" w:rsidRDefault="00F975A1" w:rsidP="00EE5DA4">
      <w:pPr>
        <w:pStyle w:val="Vaintekstin"/>
        <w:rPr>
          <w:rFonts w:ascii="Arial" w:hAnsi="Arial" w:cs="Arial"/>
          <w:sz w:val="22"/>
          <w:szCs w:val="22"/>
        </w:rPr>
      </w:pPr>
    </w:p>
    <w:p w:rsidR="00926703" w:rsidRDefault="004849FE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>Kirjamessujen miniseminaari: ”Pelataanko vai pelätäänkö?”</w:t>
      </w:r>
      <w:r w:rsidRPr="004849FE">
        <w:rPr>
          <w:b/>
          <w:i/>
        </w:rPr>
        <w:t xml:space="preserve"> </w:t>
      </w:r>
      <w:r w:rsidRPr="004849FE">
        <w:rPr>
          <w:b/>
          <w:i/>
        </w:rPr>
        <w:br/>
      </w:r>
      <w:r w:rsidRPr="00EE5DA4">
        <w:rPr>
          <w:rFonts w:ascii="Arial" w:hAnsi="Arial" w:cs="Arial"/>
          <w:sz w:val="22"/>
          <w:szCs w:val="22"/>
        </w:rPr>
        <w:t xml:space="preserve">Perjantaina 4.10. klo </w:t>
      </w:r>
      <w:r w:rsidR="00926703" w:rsidRPr="00EE5DA4">
        <w:rPr>
          <w:rFonts w:ascii="Arial" w:hAnsi="Arial" w:cs="Arial"/>
          <w:sz w:val="22"/>
          <w:szCs w:val="22"/>
        </w:rPr>
        <w:t>12–16</w:t>
      </w:r>
      <w:r w:rsidRPr="00EE5DA4">
        <w:rPr>
          <w:rFonts w:ascii="Arial" w:hAnsi="Arial" w:cs="Arial"/>
          <w:sz w:val="22"/>
          <w:szCs w:val="22"/>
        </w:rPr>
        <w:t xml:space="preserve">. </w:t>
      </w:r>
    </w:p>
    <w:p w:rsidR="00EE5DA4" w:rsidRPr="00EE5DA4" w:rsidRDefault="00926703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jastoseuran tietoisku</w:t>
      </w:r>
      <w:r w:rsidR="004849FE" w:rsidRPr="00EE5DA4">
        <w:rPr>
          <w:rFonts w:ascii="Arial" w:hAnsi="Arial" w:cs="Arial"/>
          <w:sz w:val="22"/>
          <w:szCs w:val="22"/>
        </w:rPr>
        <w:br/>
      </w:r>
      <w:r w:rsidRPr="00EE5DA4">
        <w:rPr>
          <w:rFonts w:ascii="Arial" w:hAnsi="Arial" w:cs="Arial"/>
          <w:sz w:val="22"/>
          <w:szCs w:val="22"/>
        </w:rPr>
        <w:t>12.15–13.00</w:t>
      </w:r>
      <w:r w:rsidR="00EE5DA4" w:rsidRPr="00EE5D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E5DA4" w:rsidRPr="00EE5DA4">
        <w:rPr>
          <w:rFonts w:ascii="Arial" w:hAnsi="Arial" w:cs="Arial"/>
          <w:sz w:val="22"/>
          <w:szCs w:val="22"/>
        </w:rPr>
        <w:t>Informaatiotutkimuksen ja interaktiivisen median professori Frans Mäyrä (</w:t>
      </w:r>
      <w:proofErr w:type="spellStart"/>
      <w:r w:rsidR="00EE5DA4" w:rsidRPr="00EE5DA4">
        <w:rPr>
          <w:rFonts w:ascii="Arial" w:hAnsi="Arial" w:cs="Arial"/>
          <w:sz w:val="22"/>
          <w:szCs w:val="22"/>
        </w:rPr>
        <w:t>TaY</w:t>
      </w:r>
      <w:proofErr w:type="spellEnd"/>
      <w:r w:rsidR="00EE5DA4" w:rsidRPr="00EE5DA4">
        <w:rPr>
          <w:rFonts w:ascii="Arial" w:hAnsi="Arial" w:cs="Arial"/>
          <w:sz w:val="22"/>
          <w:szCs w:val="22"/>
        </w:rPr>
        <w:t>): Kirjasto pelissä? Pelit sekä kirjastot muodonmuuto</w:t>
      </w:r>
      <w:r w:rsidR="00EE5DA4" w:rsidRPr="00EE5DA4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essa</w:t>
      </w:r>
    </w:p>
    <w:p w:rsidR="00EE5DA4" w:rsidRPr="00EE5DA4" w:rsidRDefault="00926703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>13.00–13.45</w:t>
      </w:r>
      <w:r w:rsidR="00EE5DA4" w:rsidRPr="00EE5DA4">
        <w:rPr>
          <w:rFonts w:ascii="Arial" w:hAnsi="Arial" w:cs="Arial"/>
          <w:sz w:val="22"/>
          <w:szCs w:val="22"/>
        </w:rPr>
        <w:t xml:space="preserve"> Pelit ja pelaaminen kirjastoissa -kokemuksia ja </w:t>
      </w:r>
    </w:p>
    <w:p w:rsidR="00EE5DA4" w:rsidRPr="00EE5DA4" w:rsidRDefault="00EE5DA4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 xml:space="preserve"> käytänteitä? </w:t>
      </w:r>
      <w:proofErr w:type="spellStart"/>
      <w:r w:rsidRPr="00EE5DA4">
        <w:rPr>
          <w:rFonts w:ascii="Arial" w:hAnsi="Arial" w:cs="Arial"/>
          <w:sz w:val="22"/>
          <w:szCs w:val="22"/>
        </w:rPr>
        <w:t>Kirjastolaisten</w:t>
      </w:r>
      <w:proofErr w:type="spellEnd"/>
      <w:r w:rsidRPr="00EE5DA4">
        <w:rPr>
          <w:rFonts w:ascii="Arial" w:hAnsi="Arial" w:cs="Arial"/>
          <w:sz w:val="22"/>
          <w:szCs w:val="22"/>
        </w:rPr>
        <w:t xml:space="preserve"> paneelikeskustelu, osallistujina Heikki </w:t>
      </w:r>
    </w:p>
    <w:p w:rsidR="00EE5DA4" w:rsidRPr="00EE5DA4" w:rsidRDefault="00EE5DA4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 xml:space="preserve">Marjomaa (Helsinki), Perttu </w:t>
      </w:r>
      <w:proofErr w:type="spellStart"/>
      <w:r w:rsidRPr="00EE5DA4">
        <w:rPr>
          <w:rFonts w:ascii="Arial" w:hAnsi="Arial" w:cs="Arial"/>
          <w:sz w:val="22"/>
          <w:szCs w:val="22"/>
        </w:rPr>
        <w:t>Rasi</w:t>
      </w:r>
      <w:proofErr w:type="spellEnd"/>
      <w:r w:rsidRPr="00EE5DA4">
        <w:rPr>
          <w:rFonts w:ascii="Arial" w:hAnsi="Arial" w:cs="Arial"/>
          <w:sz w:val="22"/>
          <w:szCs w:val="22"/>
        </w:rPr>
        <w:t xml:space="preserve"> (Tampere), Suvi Oksanen (Pirkkala), </w:t>
      </w:r>
    </w:p>
    <w:p w:rsidR="00EE5DA4" w:rsidRPr="00EE5DA4" w:rsidRDefault="00EE5DA4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 xml:space="preserve">Tanja Ojakangas (Lahti), puheenjohtajana Mika Mustikkamäki, </w:t>
      </w:r>
    </w:p>
    <w:p w:rsidR="00EE5DA4" w:rsidRPr="00EE5DA4" w:rsidRDefault="00EE5DA4" w:rsidP="00926703">
      <w:pPr>
        <w:pStyle w:val="Vaintekstin"/>
        <w:ind w:left="1304" w:firstLine="1304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 xml:space="preserve"> Kirjastoseura</w:t>
      </w:r>
    </w:p>
    <w:p w:rsidR="00EE5DA4" w:rsidRPr="00EE5DA4" w:rsidRDefault="00EE5DA4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>Tauko.</w:t>
      </w:r>
    </w:p>
    <w:p w:rsidR="00EE5DA4" w:rsidRPr="00EE5DA4" w:rsidRDefault="00926703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lastRenderedPageBreak/>
        <w:t>14.15–15.00</w:t>
      </w:r>
      <w:r w:rsidR="00EE5DA4" w:rsidRPr="00EE5DA4">
        <w:rPr>
          <w:rFonts w:ascii="Arial" w:hAnsi="Arial" w:cs="Arial"/>
          <w:sz w:val="22"/>
          <w:szCs w:val="22"/>
        </w:rPr>
        <w:t xml:space="preserve"> Digitaalisen kulttuurin yliopistonlehtori Petri Saarikoski (TY): "Pelit ja tietoteknisen harrastuskulttuurin perintö" </w:t>
      </w:r>
    </w:p>
    <w:p w:rsidR="00EE5DA4" w:rsidRPr="00EE5DA4" w:rsidRDefault="00926703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>15.00–15.45</w:t>
      </w:r>
      <w:r w:rsidR="00EE5DA4" w:rsidRPr="00EE5DA4">
        <w:rPr>
          <w:rFonts w:ascii="Arial" w:hAnsi="Arial" w:cs="Arial"/>
          <w:sz w:val="22"/>
          <w:szCs w:val="22"/>
        </w:rPr>
        <w:t xml:space="preserve"> Digitaalisen kulttuurin professori Jaakko Suominen (TY): "Mitä kaikkea pelaamalla voi oppia"</w:t>
      </w:r>
    </w:p>
    <w:p w:rsidR="00EE5DA4" w:rsidRPr="00EE5DA4" w:rsidRDefault="00926703" w:rsidP="00926703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EE5DA4">
        <w:rPr>
          <w:rFonts w:ascii="Arial" w:hAnsi="Arial" w:cs="Arial"/>
          <w:sz w:val="22"/>
          <w:szCs w:val="22"/>
        </w:rPr>
        <w:t>15.45–16.00</w:t>
      </w:r>
      <w:r w:rsidR="00EE5DA4" w:rsidRPr="00EE5DA4">
        <w:rPr>
          <w:rFonts w:ascii="Arial" w:hAnsi="Arial" w:cs="Arial"/>
          <w:sz w:val="22"/>
          <w:szCs w:val="22"/>
        </w:rPr>
        <w:t xml:space="preserve"> Loppukeskustelu</w:t>
      </w:r>
    </w:p>
    <w:p w:rsidR="004849FE" w:rsidRDefault="004849FE" w:rsidP="004849FE">
      <w:pPr>
        <w:pStyle w:val="Luettelokappale"/>
        <w:widowControl/>
        <w:ind w:left="2968"/>
        <w:contextualSpacing/>
        <w:rPr>
          <w:i/>
        </w:rPr>
      </w:pPr>
      <w:r w:rsidRPr="004849FE">
        <w:rPr>
          <w:i/>
        </w:rPr>
        <w:br/>
        <w:t>(Pyyntönä ja toiveena myös aiheesta pelit pedagogisena välineenä.)</w:t>
      </w:r>
      <w:r w:rsidRPr="004849FE">
        <w:rPr>
          <w:i/>
        </w:rPr>
        <w:br/>
        <w:t>Viime vuonna ilmoittautuneet saivat ilmaisen Kirjamessulipun (Vaskiki</w:t>
      </w:r>
      <w:r w:rsidRPr="004849FE">
        <w:rPr>
          <w:i/>
        </w:rPr>
        <w:t>r</w:t>
      </w:r>
      <w:r w:rsidRPr="004849FE">
        <w:rPr>
          <w:i/>
        </w:rPr>
        <w:t xml:space="preserve">jastot maksoivat). </w:t>
      </w:r>
    </w:p>
    <w:p w:rsidR="00FB0639" w:rsidRDefault="004849FE" w:rsidP="004849FE">
      <w:pPr>
        <w:pStyle w:val="Luettelokappale"/>
        <w:widowControl/>
        <w:ind w:left="2968"/>
        <w:contextualSpacing/>
        <w:rPr>
          <w:i/>
        </w:rPr>
      </w:pPr>
      <w:r w:rsidRPr="004849FE">
        <w:rPr>
          <w:i/>
        </w:rPr>
        <w:t xml:space="preserve">Kirjastoseura on luvannut osallistua </w:t>
      </w:r>
      <w:r w:rsidR="00EE5DA4">
        <w:rPr>
          <w:i/>
        </w:rPr>
        <w:t xml:space="preserve">1000 </w:t>
      </w:r>
      <w:proofErr w:type="spellStart"/>
      <w:r w:rsidR="00EE5DA4">
        <w:rPr>
          <w:i/>
        </w:rPr>
        <w:t>€:lla</w:t>
      </w:r>
      <w:proofErr w:type="spellEnd"/>
      <w:r w:rsidRPr="004849FE">
        <w:rPr>
          <w:i/>
        </w:rPr>
        <w:t xml:space="preserve"> e</w:t>
      </w:r>
      <w:r>
        <w:rPr>
          <w:i/>
        </w:rPr>
        <w:t>siintyjien palkkiokusta</w:t>
      </w:r>
      <w:r>
        <w:rPr>
          <w:i/>
        </w:rPr>
        <w:t>n</w:t>
      </w:r>
      <w:r>
        <w:rPr>
          <w:i/>
        </w:rPr>
        <w:t>nuksiin</w:t>
      </w:r>
    </w:p>
    <w:p w:rsidR="004849FE" w:rsidRPr="004849FE" w:rsidRDefault="004849FE" w:rsidP="004849FE">
      <w:pPr>
        <w:pStyle w:val="Luettelokappale"/>
        <w:widowControl/>
        <w:ind w:left="2968"/>
        <w:contextualSpacing/>
        <w:rPr>
          <w:b/>
          <w:i/>
        </w:rPr>
      </w:pPr>
      <w:r w:rsidRPr="004849FE">
        <w:rPr>
          <w:i/>
        </w:rPr>
        <w:t xml:space="preserve">Osastolla mainostetaan kansallista pelipäivää/-viikkoa 4.-10.11. </w:t>
      </w:r>
      <w:hyperlink r:id="rId10" w:history="1">
        <w:r w:rsidRPr="004849FE">
          <w:rPr>
            <w:rStyle w:val="Hyperlinkki"/>
            <w:i/>
          </w:rPr>
          <w:t>http://www.meku.fi/pelipaiva/</w:t>
        </w:r>
      </w:hyperlink>
      <w:r w:rsidRPr="004849FE">
        <w:rPr>
          <w:i/>
        </w:rPr>
        <w:t xml:space="preserve"> </w:t>
      </w:r>
      <w:r w:rsidRPr="004849FE">
        <w:rPr>
          <w:i/>
        </w:rPr>
        <w:br/>
        <w:t>Luennoitsijoiden palkkiot</w:t>
      </w:r>
      <w:r>
        <w:rPr>
          <w:i/>
        </w:rPr>
        <w:t xml:space="preserve"> ovat n. 900 €, jonka lisäksi matkakustannu</w:t>
      </w:r>
      <w:r w:rsidRPr="004849FE">
        <w:rPr>
          <w:i/>
        </w:rPr>
        <w:t xml:space="preserve">kset </w:t>
      </w:r>
      <w:r>
        <w:rPr>
          <w:i/>
        </w:rPr>
        <w:t xml:space="preserve">ovat </w:t>
      </w:r>
      <w:r w:rsidRPr="004849FE">
        <w:rPr>
          <w:i/>
        </w:rPr>
        <w:t xml:space="preserve">n. 300 €. Ilmaiset messuliput (enintään) </w:t>
      </w:r>
      <w:r w:rsidR="00EE5DA4">
        <w:rPr>
          <w:i/>
        </w:rPr>
        <w:t>5</w:t>
      </w:r>
      <w:r w:rsidRPr="004849FE">
        <w:rPr>
          <w:i/>
        </w:rPr>
        <w:t>00 €.</w:t>
      </w:r>
    </w:p>
    <w:p w:rsidR="00F975A1" w:rsidRDefault="00F975A1" w:rsidP="00F975A1">
      <w:pPr>
        <w:ind w:left="2608"/>
      </w:pPr>
    </w:p>
    <w:p w:rsidR="00F975A1" w:rsidRDefault="00F975A1" w:rsidP="004849FE">
      <w:pPr>
        <w:ind w:left="2968"/>
      </w:pPr>
      <w:r>
        <w:t xml:space="preserve">Seminaarin ohjelmaa ovat olleet suunnittelemassa Mika Mustikkamäki, Kirjastoseuran mediakasvatushankkeesta ja Pirjo </w:t>
      </w:r>
      <w:proofErr w:type="spellStart"/>
      <w:r>
        <w:t>Sallmén</w:t>
      </w:r>
      <w:proofErr w:type="spellEnd"/>
      <w:r>
        <w:t xml:space="preserve"> </w:t>
      </w:r>
      <w:proofErr w:type="spellStart"/>
      <w:r>
        <w:t>Kirja</w:t>
      </w:r>
      <w:r>
        <w:t>s</w:t>
      </w:r>
      <w:r>
        <w:t>tot.fi:stä</w:t>
      </w:r>
      <w:proofErr w:type="spellEnd"/>
      <w:r>
        <w:t>.</w:t>
      </w:r>
      <w:r>
        <w:br/>
      </w:r>
      <w:r>
        <w:br/>
      </w:r>
      <w:r w:rsidR="004849FE">
        <w:t>Pyritään saamaan osastolle vesiautomaatti ja säilytystila</w:t>
      </w:r>
      <w:r>
        <w:t xml:space="preserve"> laukuille. Me</w:t>
      </w:r>
      <w:r>
        <w:t>s</w:t>
      </w:r>
      <w:r>
        <w:t xml:space="preserve">sutyöryhmässä mietitään, miten valittuja teemoja nostetaan osastolla näkyville. </w:t>
      </w:r>
    </w:p>
    <w:p w:rsidR="004849FE" w:rsidRDefault="004849FE" w:rsidP="004849FE">
      <w:pPr>
        <w:ind w:left="2968"/>
      </w:pPr>
    </w:p>
    <w:p w:rsidR="004849FE" w:rsidRDefault="004849FE" w:rsidP="004849FE">
      <w:pPr>
        <w:ind w:left="2968"/>
      </w:pPr>
      <w:r>
        <w:t>Someron kirjasto on ilmoittanut alustavan kiinnostuksensa olla mukana Vaski-osastolla.</w:t>
      </w:r>
    </w:p>
    <w:p w:rsidR="00FB0639" w:rsidRDefault="00FB0639" w:rsidP="004849FE">
      <w:pPr>
        <w:ind w:left="2968"/>
      </w:pPr>
    </w:p>
    <w:p w:rsidR="00FB0639" w:rsidRDefault="00FB0639" w:rsidP="004849FE">
      <w:pPr>
        <w:ind w:left="2968"/>
      </w:pPr>
      <w:r>
        <w:t>Liite: Messujen kustannusarvio</w:t>
      </w:r>
    </w:p>
    <w:p w:rsidR="00F975A1" w:rsidRDefault="00F975A1" w:rsidP="0000525B">
      <w:pPr>
        <w:ind w:left="2608"/>
      </w:pPr>
    </w:p>
    <w:p w:rsidR="00336E5E" w:rsidRDefault="00336E5E" w:rsidP="00336E5E">
      <w:pPr>
        <w:ind w:left="2608" w:hanging="1304"/>
      </w:pPr>
      <w:r>
        <w:t>Ehdotus</w:t>
      </w:r>
      <w:r>
        <w:tab/>
      </w:r>
      <w:r w:rsidR="007C58C1">
        <w:t>Tiina Salo kertoo messutyöryhmän kuulumiset ja samalla hyväksytään alu</w:t>
      </w:r>
      <w:r w:rsidR="007C58C1">
        <w:t>s</w:t>
      </w:r>
      <w:r w:rsidR="007C58C1">
        <w:t>tava budjetti</w:t>
      </w:r>
      <w:r w:rsidR="00FB0639">
        <w:t>.</w:t>
      </w:r>
      <w:r>
        <w:t xml:space="preserve"> </w:t>
      </w:r>
    </w:p>
    <w:p w:rsidR="00336E5E" w:rsidRDefault="00336E5E" w:rsidP="00336E5E">
      <w:pPr>
        <w:ind w:left="2608" w:hanging="1304"/>
      </w:pPr>
    </w:p>
    <w:p w:rsidR="00336E5E" w:rsidRDefault="00336E5E" w:rsidP="00336E5E">
      <w:pPr>
        <w:ind w:left="2608" w:hanging="1304"/>
      </w:pPr>
      <w:r>
        <w:t>Päätös</w:t>
      </w:r>
      <w:r>
        <w:tab/>
        <w:t xml:space="preserve">Kuultiin selvitys ja todettiin, </w:t>
      </w:r>
      <w:proofErr w:type="gramStart"/>
      <w:r>
        <w:t>että  järjestelyt</w:t>
      </w:r>
      <w:proofErr w:type="gramEnd"/>
      <w:r>
        <w:t xml:space="preserve"> ovat hyvässä vauhdissa</w:t>
      </w:r>
    </w:p>
    <w:p w:rsidR="00336E5E" w:rsidRDefault="00336E5E" w:rsidP="00336E5E">
      <w:pPr>
        <w:ind w:left="2608"/>
      </w:pPr>
    </w:p>
    <w:p w:rsidR="00336E5E" w:rsidRDefault="00336E5E" w:rsidP="007C58C1">
      <w:pPr>
        <w:ind w:left="2910" w:hanging="2910"/>
      </w:pPr>
    </w:p>
    <w:p w:rsidR="009945FA" w:rsidRPr="005E04A9" w:rsidRDefault="009945FA" w:rsidP="005E04A9"/>
    <w:p w:rsidR="009945FA" w:rsidRDefault="009945FA" w:rsidP="009945FA">
      <w:pPr>
        <w:rPr>
          <w:sz w:val="24"/>
          <w:szCs w:val="24"/>
        </w:rPr>
      </w:pP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012D37" w:rsidRPr="00054193" w:rsidRDefault="00012D37" w:rsidP="009945FA"/>
    <w:p w:rsidR="00054193" w:rsidRPr="00054193" w:rsidRDefault="00054193" w:rsidP="009945FA"/>
    <w:p w:rsidR="006D21BD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F13515" w:rsidRDefault="00F13515" w:rsidP="001D62DD">
      <w:pPr>
        <w:rPr>
          <w:b/>
        </w:rPr>
      </w:pPr>
    </w:p>
    <w:p w:rsidR="00F13515" w:rsidRDefault="00F13515" w:rsidP="001D62DD">
      <w:pPr>
        <w:rPr>
          <w:b/>
        </w:rPr>
      </w:pPr>
    </w:p>
    <w:p w:rsidR="00F13515" w:rsidRDefault="00F13515" w:rsidP="00F13515">
      <w:pPr>
        <w:ind w:left="1211"/>
      </w:pPr>
    </w:p>
    <w:p w:rsidR="00F13515" w:rsidRPr="00223895" w:rsidRDefault="00F13515" w:rsidP="00F13515">
      <w:pPr>
        <w:numPr>
          <w:ilvl w:val="0"/>
          <w:numId w:val="4"/>
        </w:numPr>
        <w:rPr>
          <w:b/>
          <w:sz w:val="24"/>
          <w:szCs w:val="24"/>
        </w:rPr>
      </w:pPr>
      <w:r w:rsidRPr="00223895">
        <w:t>Katsaus Vaski-kirjastojen tilastoihin</w:t>
      </w:r>
    </w:p>
    <w:p w:rsidR="00F13515" w:rsidRDefault="00F13515" w:rsidP="00F13515"/>
    <w:p w:rsidR="00F13515" w:rsidRDefault="00F13515" w:rsidP="00F13515">
      <w:pPr>
        <w:ind w:left="2608"/>
      </w:pPr>
      <w:r>
        <w:t>Kaarina Koskinen on tehnyt yhteenvedon Vaski-kirjastojen vuoden 2012 t</w:t>
      </w:r>
      <w:r>
        <w:t>i</w:t>
      </w:r>
      <w:r>
        <w:t xml:space="preserve">lastoista. Selvitys perustuu </w:t>
      </w:r>
      <w:proofErr w:type="spellStart"/>
      <w:r>
        <w:t>OKM:n</w:t>
      </w:r>
      <w:proofErr w:type="spellEnd"/>
      <w:r>
        <w:t xml:space="preserve"> yleisten kirjastojen perustilastoihin vu</w:t>
      </w:r>
      <w:r>
        <w:t>o</w:t>
      </w:r>
      <w:r>
        <w:t xml:space="preserve">delta 2012. Selvityksessä verrataan Vaski-kuntien ja kirjastojen lukuja </w:t>
      </w:r>
      <w:proofErr w:type="spellStart"/>
      <w:r>
        <w:t>OKM:n</w:t>
      </w:r>
      <w:proofErr w:type="spellEnd"/>
      <w:r>
        <w:t xml:space="preserve"> suosituksiin ja tavoitelukuihin (Yleisten kirjastojen laatusuositus; </w:t>
      </w:r>
      <w:proofErr w:type="spellStart"/>
      <w:r>
        <w:t>OKM:n</w:t>
      </w:r>
      <w:proofErr w:type="spellEnd"/>
      <w:r>
        <w:t xml:space="preserve"> julkaisu 2010:20).</w:t>
      </w:r>
    </w:p>
    <w:p w:rsidR="00F13515" w:rsidRDefault="00F13515" w:rsidP="00F13515">
      <w:pPr>
        <w:ind w:left="2608"/>
      </w:pPr>
      <w:r>
        <w:t xml:space="preserve"> </w:t>
      </w:r>
    </w:p>
    <w:p w:rsidR="00F13515" w:rsidRPr="00966C81" w:rsidRDefault="00F13515" w:rsidP="00F13515">
      <w:pPr>
        <w:ind w:left="2608"/>
      </w:pPr>
      <w:proofErr w:type="spellStart"/>
      <w:r>
        <w:t>OKM:n</w:t>
      </w:r>
      <w:proofErr w:type="spellEnd"/>
      <w:r>
        <w:t xml:space="preserve"> laaturaportin tarkoituksena on sitouttaa kuntien päättäjät ja henkil</w:t>
      </w:r>
      <w:r>
        <w:t>ö</w:t>
      </w:r>
      <w:r>
        <w:lastRenderedPageBreak/>
        <w:t>kunta tuottamaan laadukkaita kirjastopalveluita ja arvioimaan ja vertamaan niitä annettuihin suosituksiin.</w:t>
      </w:r>
    </w:p>
    <w:p w:rsidR="00F13515" w:rsidRDefault="00F13515" w:rsidP="00F13515">
      <w:pPr>
        <w:ind w:left="2608"/>
      </w:pPr>
    </w:p>
    <w:p w:rsidR="00F13515" w:rsidRDefault="00F13515" w:rsidP="00F13515">
      <w:pPr>
        <w:ind w:left="2608"/>
      </w:pPr>
      <w:r>
        <w:t>Liite: Vaski-kirjastojen tilastoraportti vuoden 2012 toiminnasta</w:t>
      </w:r>
      <w:r w:rsidR="00F96838">
        <w:t xml:space="preserve">  </w:t>
      </w:r>
    </w:p>
    <w:p w:rsidR="00F96838" w:rsidRDefault="00F96838" w:rsidP="00F13515">
      <w:pPr>
        <w:ind w:left="2608"/>
      </w:pPr>
    </w:p>
    <w:p w:rsidR="00F96838" w:rsidRDefault="00336E5E" w:rsidP="00F13515">
      <w:pPr>
        <w:ind w:left="2608"/>
      </w:pPr>
      <w:r>
        <w:t>Sovittiin, että t</w:t>
      </w:r>
      <w:r w:rsidR="00F96838">
        <w:t xml:space="preserve">ilastoihin palataan vielä myöhemmin. </w:t>
      </w:r>
    </w:p>
    <w:p w:rsidR="00F13515" w:rsidRDefault="00F13515" w:rsidP="00F13515">
      <w:pPr>
        <w:ind w:left="2608" w:hanging="1304"/>
      </w:pPr>
    </w:p>
    <w:p w:rsidR="00F13515" w:rsidRPr="00054193" w:rsidRDefault="00F13515" w:rsidP="001D62DD">
      <w:pPr>
        <w:rPr>
          <w:b/>
        </w:rPr>
      </w:pPr>
    </w:p>
    <w:p w:rsidR="00283C28" w:rsidRDefault="00283C28" w:rsidP="00283C28">
      <w:pPr>
        <w:pStyle w:val="Luettelokappale"/>
        <w:rPr>
          <w:b/>
          <w:sz w:val="24"/>
          <w:szCs w:val="24"/>
        </w:rPr>
      </w:pPr>
    </w:p>
    <w:p w:rsidR="00283C28" w:rsidRDefault="00283C28" w:rsidP="00283C28">
      <w:pPr>
        <w:numPr>
          <w:ilvl w:val="0"/>
          <w:numId w:val="4"/>
        </w:numPr>
        <w:autoSpaceDE w:val="0"/>
        <w:autoSpaceDN w:val="0"/>
        <w:adjustRightInd w:val="0"/>
      </w:pPr>
      <w:r w:rsidRPr="00D17043">
        <w:t>Ki</w:t>
      </w:r>
      <w:r>
        <w:t>rjastojärjestelmän kustannukset</w:t>
      </w:r>
    </w:p>
    <w:p w:rsidR="00283C28" w:rsidRDefault="00283C28" w:rsidP="00283C28">
      <w:pPr>
        <w:autoSpaceDE w:val="0"/>
        <w:autoSpaceDN w:val="0"/>
        <w:adjustRightInd w:val="0"/>
      </w:pPr>
    </w:p>
    <w:p w:rsidR="00283C28" w:rsidRDefault="00283C28" w:rsidP="00283C28">
      <w:pPr>
        <w:autoSpaceDE w:val="0"/>
        <w:autoSpaceDN w:val="0"/>
        <w:adjustRightInd w:val="0"/>
        <w:ind w:left="2608"/>
      </w:pPr>
      <w:r>
        <w:t>Talousarvioiden laadintaa varten on laadittu ohjeellinen taulukko kirjastojä</w:t>
      </w:r>
      <w:r>
        <w:t>r</w:t>
      </w:r>
      <w:r>
        <w:t xml:space="preserve">jestelmän kustannuksista vuosille </w:t>
      </w:r>
      <w:r w:rsidR="003822AD">
        <w:t>2014–2016</w:t>
      </w:r>
      <w:r>
        <w:t>. Verkkokirjaston osalta ensis</w:t>
      </w:r>
      <w:r>
        <w:t>i</w:t>
      </w:r>
      <w:r>
        <w:t xml:space="preserve">jainen tavoite on ottaa käyttöön </w:t>
      </w:r>
      <w:proofErr w:type="spellStart"/>
      <w:r>
        <w:t>Finna-hakuliittymä</w:t>
      </w:r>
      <w:proofErr w:type="spellEnd"/>
      <w:r>
        <w:t xml:space="preserve"> ja sen yhteyteen rake</w:t>
      </w:r>
      <w:r>
        <w:t>n</w:t>
      </w:r>
      <w:r>
        <w:t>nettava julkaisujärjestelmä viimeistään vuoden 2014 loppuun mennessä.</w:t>
      </w:r>
    </w:p>
    <w:p w:rsidR="00283C28" w:rsidRDefault="00283C28" w:rsidP="00283C28">
      <w:pPr>
        <w:autoSpaceDE w:val="0"/>
        <w:autoSpaceDN w:val="0"/>
        <w:adjustRightInd w:val="0"/>
        <w:ind w:left="2608"/>
      </w:pPr>
    </w:p>
    <w:p w:rsidR="00283C28" w:rsidRDefault="00283C28" w:rsidP="00283C28">
      <w:pPr>
        <w:autoSpaceDE w:val="0"/>
        <w:autoSpaceDN w:val="0"/>
        <w:adjustRightInd w:val="0"/>
        <w:ind w:left="2608"/>
      </w:pPr>
      <w:r>
        <w:t xml:space="preserve">Jos </w:t>
      </w:r>
      <w:proofErr w:type="spellStart"/>
      <w:r>
        <w:t>Finna</w:t>
      </w:r>
      <w:proofErr w:type="spellEnd"/>
      <w:r>
        <w:t xml:space="preserve"> ei toteudu tällä aikataululla, tulee verkkokirjasto kilpailuttaa.</w:t>
      </w:r>
    </w:p>
    <w:p w:rsidR="00283C28" w:rsidRDefault="00283C28" w:rsidP="00283C28">
      <w:pPr>
        <w:autoSpaceDE w:val="0"/>
        <w:autoSpaceDN w:val="0"/>
        <w:adjustRightInd w:val="0"/>
        <w:ind w:left="2608"/>
      </w:pPr>
    </w:p>
    <w:p w:rsidR="00283C28" w:rsidRPr="00D17043" w:rsidRDefault="00283C28" w:rsidP="00283C28">
      <w:pPr>
        <w:autoSpaceDE w:val="0"/>
        <w:autoSpaceDN w:val="0"/>
        <w:adjustRightInd w:val="0"/>
        <w:ind w:left="2608"/>
      </w:pPr>
      <w:r>
        <w:t>Liitteenä olevassa taulukossa on laskettu arvioidut kustannukset molemmille vaihtoehdoille (useimmat kustannukset eivät ole tässä vaiheessa vielä tar</w:t>
      </w:r>
      <w:r>
        <w:t>k</w:t>
      </w:r>
      <w:r>
        <w:t>kaan tiedossa). Taulukkoa voi kuitenkin käyttää pohjana varattaessa talou</w:t>
      </w:r>
      <w:r>
        <w:t>s</w:t>
      </w:r>
      <w:r>
        <w:t>arvioon määrärahoja järjestelmää varten.</w:t>
      </w:r>
    </w:p>
    <w:p w:rsidR="00283C28" w:rsidRDefault="00283C28" w:rsidP="00283C28">
      <w:pPr>
        <w:rPr>
          <w:color w:val="FF0000"/>
        </w:rPr>
      </w:pPr>
    </w:p>
    <w:p w:rsidR="00283C28" w:rsidRDefault="00283C28" w:rsidP="00283C28">
      <w:r>
        <w:rPr>
          <w:color w:val="FF0000"/>
        </w:rPr>
        <w:tab/>
      </w:r>
      <w:r>
        <w:rPr>
          <w:color w:val="FF0000"/>
        </w:rPr>
        <w:tab/>
      </w:r>
      <w:r w:rsidRPr="00283C28">
        <w:t>Liite: Kirjastojärjestelmän kustannukset</w:t>
      </w:r>
      <w:r w:rsidR="00392F3A">
        <w:t xml:space="preserve"> </w:t>
      </w:r>
    </w:p>
    <w:p w:rsidR="00392F3A" w:rsidRDefault="00392F3A" w:rsidP="00283C28"/>
    <w:p w:rsidR="00392F3A" w:rsidRPr="00283C28" w:rsidRDefault="00392F3A" w:rsidP="00392F3A">
      <w:pPr>
        <w:ind w:left="2608"/>
        <w:rPr>
          <w:rStyle w:val="Hyperlinkki"/>
          <w:color w:val="auto"/>
        </w:rPr>
      </w:pPr>
      <w:r>
        <w:t>Sovittiin, että kunnille lähetetään</w:t>
      </w:r>
      <w:r w:rsidR="0065595C">
        <w:t xml:space="preserve"> kuntakohtaisesti </w:t>
      </w:r>
      <w:r>
        <w:t>Verkkokirjaston investoi</w:t>
      </w:r>
      <w:r>
        <w:t>n</w:t>
      </w:r>
      <w:r>
        <w:t>tikustannukset</w:t>
      </w:r>
      <w:r w:rsidR="00336E5E">
        <w:t xml:space="preserve"> vuodelle 2014. K</w:t>
      </w:r>
      <w:r w:rsidR="0065595C">
        <w:t>irjastojen täytyy varmuuden vuoksi varautua</w:t>
      </w:r>
      <w:r w:rsidR="00336E5E">
        <w:t xml:space="preserve"> näihin kustannuksiin, koska </w:t>
      </w:r>
      <w:proofErr w:type="spellStart"/>
      <w:r w:rsidR="00336E5E">
        <w:t>Finna-ratkaisu</w:t>
      </w:r>
      <w:proofErr w:type="spellEnd"/>
      <w:r w:rsidR="00336E5E">
        <w:t xml:space="preserve"> ei ole vielä varmistunut.</w:t>
      </w:r>
      <w:r w:rsidR="0065595C">
        <w:t xml:space="preserve"> </w:t>
      </w:r>
      <w:r>
        <w:t xml:space="preserve"> </w:t>
      </w:r>
    </w:p>
    <w:p w:rsidR="00E86AC6" w:rsidRDefault="00E86AC6" w:rsidP="00E353CF">
      <w:pPr>
        <w:ind w:left="2608"/>
      </w:pPr>
    </w:p>
    <w:p w:rsidR="00605D88" w:rsidRDefault="00605D88" w:rsidP="00E44AC4">
      <w:pPr>
        <w:ind w:left="2608"/>
      </w:pPr>
    </w:p>
    <w:p w:rsidR="00605D88" w:rsidRPr="00254A54" w:rsidRDefault="00605D88" w:rsidP="00605D88">
      <w:pPr>
        <w:ind w:left="360"/>
      </w:pPr>
    </w:p>
    <w:p w:rsidR="00CC36F7" w:rsidRPr="00254A54" w:rsidRDefault="00D45CF4" w:rsidP="00F13515">
      <w:pPr>
        <w:numPr>
          <w:ilvl w:val="0"/>
          <w:numId w:val="4"/>
        </w:numPr>
      </w:pPr>
      <w:proofErr w:type="spellStart"/>
      <w:r w:rsidRPr="00254A54">
        <w:t>Overdriven</w:t>
      </w:r>
      <w:proofErr w:type="spellEnd"/>
      <w:r w:rsidRPr="00254A54">
        <w:t xml:space="preserve"> käyttöönoton tilannekatsaus</w:t>
      </w:r>
    </w:p>
    <w:p w:rsidR="00CC36F7" w:rsidRPr="00254A54" w:rsidRDefault="00CC36F7" w:rsidP="00CC36F7"/>
    <w:p w:rsidR="00CC36F7" w:rsidRPr="00254A54" w:rsidRDefault="00254A54" w:rsidP="00CC36F7">
      <w:pPr>
        <w:pStyle w:val="NormaaliWWW1"/>
        <w:shd w:val="clear" w:color="auto" w:fill="FFFFFF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äytiin pikainen yhteenveto tilanteesta. </w:t>
      </w:r>
    </w:p>
    <w:p w:rsidR="00CC36F7" w:rsidRDefault="00CC36F7" w:rsidP="00CC36F7">
      <w:pPr>
        <w:ind w:left="2608"/>
      </w:pPr>
    </w:p>
    <w:p w:rsidR="00CC36F7" w:rsidRDefault="00CC36F7" w:rsidP="00CC36F7">
      <w:pPr>
        <w:ind w:left="2608" w:hanging="1304"/>
      </w:pPr>
    </w:p>
    <w:p w:rsidR="00605D88" w:rsidRDefault="00D32420" w:rsidP="00F13515">
      <w:pPr>
        <w:pStyle w:val="Luettelokappale"/>
        <w:numPr>
          <w:ilvl w:val="0"/>
          <w:numId w:val="4"/>
        </w:numPr>
      </w:pPr>
      <w:r>
        <w:t xml:space="preserve">Vaski-kirjastojen ja </w:t>
      </w:r>
      <w:proofErr w:type="spellStart"/>
      <w:r>
        <w:t>YLEn</w:t>
      </w:r>
      <w:proofErr w:type="spellEnd"/>
      <w:r>
        <w:t xml:space="preserve"> yhteistyö</w:t>
      </w:r>
    </w:p>
    <w:p w:rsidR="00D32420" w:rsidRDefault="00D32420" w:rsidP="00D32420">
      <w:pPr>
        <w:pStyle w:val="Luettelokappale"/>
      </w:pPr>
    </w:p>
    <w:p w:rsidR="00D32420" w:rsidRDefault="00594298" w:rsidP="00D32420">
      <w:pPr>
        <w:pStyle w:val="Luettelokappale"/>
        <w:ind w:left="2608"/>
      </w:pPr>
      <w:r>
        <w:t>Asiaa ei esitelty ajan puutteen vuoksi</w:t>
      </w:r>
      <w:r w:rsidR="00336E5E">
        <w:t xml:space="preserve">. </w:t>
      </w:r>
    </w:p>
    <w:p w:rsidR="00785B87" w:rsidRDefault="00785B87" w:rsidP="008F55CD">
      <w:pPr>
        <w:rPr>
          <w:b/>
          <w:sz w:val="24"/>
          <w:szCs w:val="24"/>
        </w:rPr>
      </w:pPr>
    </w:p>
    <w:p w:rsidR="00336E5E" w:rsidRDefault="00336E5E" w:rsidP="008F55CD">
      <w:pPr>
        <w:rPr>
          <w:b/>
          <w:sz w:val="24"/>
          <w:szCs w:val="24"/>
        </w:rPr>
      </w:pPr>
    </w:p>
    <w:p w:rsidR="00217AE0" w:rsidRPr="00F96838" w:rsidRDefault="00F96838" w:rsidP="00F96838">
      <w:pPr>
        <w:pStyle w:val="Luettelokappale"/>
        <w:numPr>
          <w:ilvl w:val="0"/>
          <w:numId w:val="4"/>
        </w:numPr>
      </w:pPr>
      <w:r w:rsidRPr="00F96838">
        <w:t>Lehtihankinnat</w:t>
      </w:r>
    </w:p>
    <w:p w:rsidR="00027682" w:rsidRPr="00F96838" w:rsidRDefault="00F96838" w:rsidP="003D2BCC">
      <w:r>
        <w:rPr>
          <w:b/>
        </w:rPr>
        <w:t xml:space="preserve"> </w:t>
      </w:r>
    </w:p>
    <w:p w:rsidR="00F96838" w:rsidRDefault="00F96838" w:rsidP="00F96838">
      <w:pPr>
        <w:ind w:left="2608"/>
      </w:pPr>
      <w:r w:rsidRPr="00F96838">
        <w:t xml:space="preserve">Kuntahankinnat on kilpailuttanut </w:t>
      </w:r>
      <w:r>
        <w:t>lehtihankinnat</w:t>
      </w:r>
      <w:r w:rsidR="00ED5A9D">
        <w:t xml:space="preserve"> ja voittaja on LM </w:t>
      </w:r>
      <w:r w:rsidR="00336E5E">
        <w:t>T</w:t>
      </w:r>
      <w:r w:rsidR="00ED5A9D">
        <w:t>ietopalv</w:t>
      </w:r>
      <w:r w:rsidR="00ED5A9D">
        <w:t>e</w:t>
      </w:r>
      <w:r w:rsidR="00ED5A9D">
        <w:t>lut</w:t>
      </w:r>
      <w:r>
        <w:t xml:space="preserve"> </w:t>
      </w:r>
      <w:r w:rsidR="00336E5E">
        <w:t xml:space="preserve">OY. </w:t>
      </w:r>
      <w:r>
        <w:t>Turun kaupunki on päättänyt tehdä Kuntahankintojen kanssa sop</w:t>
      </w:r>
      <w:r>
        <w:t>i</w:t>
      </w:r>
      <w:r>
        <w:t>muksen</w:t>
      </w:r>
      <w:r w:rsidR="00ED5A9D">
        <w:t xml:space="preserve"> ja</w:t>
      </w:r>
      <w:r w:rsidR="00336E5E">
        <w:t xml:space="preserve"> muissa Vaski-</w:t>
      </w:r>
      <w:r w:rsidR="00ED5A9D">
        <w:t xml:space="preserve">kunnissa pitäisi tehdä omat sitoumukset. Kirjastot selvittävät oman kunnan tilanteen.  </w:t>
      </w:r>
      <w:r w:rsidR="007461F8">
        <w:t>Kirjastoille t</w:t>
      </w:r>
      <w:r w:rsidR="00ED5A9D">
        <w:t xml:space="preserve">oimitetaan tietoa asiasta. </w:t>
      </w:r>
    </w:p>
    <w:p w:rsidR="007461F8" w:rsidRDefault="007461F8" w:rsidP="007461F8"/>
    <w:p w:rsidR="007461F8" w:rsidRDefault="007461F8" w:rsidP="007461F8"/>
    <w:p w:rsidR="007461F8" w:rsidRDefault="007461F8" w:rsidP="007461F8">
      <w:pPr>
        <w:pStyle w:val="Luettelokappale"/>
        <w:numPr>
          <w:ilvl w:val="0"/>
          <w:numId w:val="4"/>
        </w:numPr>
      </w:pPr>
      <w:r>
        <w:t xml:space="preserve">Käyttäjät ja kokoelmat </w:t>
      </w:r>
    </w:p>
    <w:p w:rsidR="007461F8" w:rsidRDefault="007461F8" w:rsidP="007461F8"/>
    <w:p w:rsidR="007461F8" w:rsidRDefault="007461F8" w:rsidP="007461F8">
      <w:pPr>
        <w:ind w:left="2608"/>
      </w:pPr>
      <w:r>
        <w:t>Hanke on lähtenyt käyntiin. Selvityksen on tarkoitus valmistua syyskuun a</w:t>
      </w:r>
      <w:r>
        <w:t>i</w:t>
      </w:r>
      <w:r>
        <w:t xml:space="preserve">kana. </w:t>
      </w:r>
    </w:p>
    <w:p w:rsidR="007461F8" w:rsidRDefault="007461F8" w:rsidP="007461F8">
      <w:pPr>
        <w:ind w:left="2608"/>
      </w:pPr>
    </w:p>
    <w:p w:rsidR="007461F8" w:rsidRPr="00F96838" w:rsidRDefault="007461F8" w:rsidP="007461F8">
      <w:pPr>
        <w:ind w:left="2608"/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Pr="00966C81" w:rsidRDefault="003D2BCC" w:rsidP="003D2BCC"/>
    <w:p w:rsidR="00F5179C" w:rsidRDefault="00A33F25" w:rsidP="00F13515">
      <w:pPr>
        <w:numPr>
          <w:ilvl w:val="0"/>
          <w:numId w:val="4"/>
        </w:numPr>
      </w:pPr>
      <w:r w:rsidRPr="00966C81">
        <w:t>S</w:t>
      </w:r>
      <w:r w:rsidR="00F5179C" w:rsidRPr="00966C81">
        <w:t>euraava kokous</w:t>
      </w:r>
    </w:p>
    <w:p w:rsidR="00012D37" w:rsidRPr="00966C81" w:rsidRDefault="00012D37" w:rsidP="00EE6C4D">
      <w:pPr>
        <w:ind w:left="2608"/>
      </w:pPr>
    </w:p>
    <w:p w:rsidR="00291699" w:rsidRDefault="00D45CF4" w:rsidP="00EE6C4D">
      <w:pPr>
        <w:ind w:left="2608"/>
      </w:pPr>
      <w:r>
        <w:t>Päätetään syksyn kokoukset erikseen myöhemmin.</w:t>
      </w:r>
    </w:p>
    <w:p w:rsidR="002169B3" w:rsidRDefault="002169B3" w:rsidP="00EE6C4D">
      <w:pPr>
        <w:ind w:left="2608"/>
      </w:pPr>
    </w:p>
    <w:p w:rsidR="003265C2" w:rsidRDefault="003265C2" w:rsidP="003471F9">
      <w:pPr>
        <w:ind w:left="2608"/>
      </w:pPr>
    </w:p>
    <w:p w:rsidR="002169B3" w:rsidRPr="003471F9" w:rsidRDefault="002169B3" w:rsidP="002169B3">
      <w:pPr>
        <w:ind w:left="3912"/>
        <w:rPr>
          <w:strike/>
        </w:rPr>
      </w:pPr>
    </w:p>
    <w:p w:rsidR="004809AF" w:rsidRDefault="00B27DD5" w:rsidP="00F13515">
      <w:pPr>
        <w:numPr>
          <w:ilvl w:val="0"/>
          <w:numId w:val="4"/>
        </w:numPr>
      </w:pPr>
      <w:r w:rsidRPr="00027682">
        <w:t>Kokouksen päättäminen</w:t>
      </w:r>
    </w:p>
    <w:p w:rsidR="007461F8" w:rsidRDefault="007461F8" w:rsidP="007461F8"/>
    <w:p w:rsidR="007461F8" w:rsidRPr="00027682" w:rsidRDefault="007461F8" w:rsidP="007461F8">
      <w:pPr>
        <w:ind w:left="2608"/>
      </w:pPr>
      <w:r>
        <w:t>Puheenjohtaja päätti kokouksen 16.10</w:t>
      </w:r>
    </w:p>
    <w:sectPr w:rsidR="007461F8" w:rsidRPr="00027682" w:rsidSect="00F56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38" w:rsidRDefault="00971638">
      <w:r>
        <w:separator/>
      </w:r>
    </w:p>
  </w:endnote>
  <w:endnote w:type="continuationSeparator" w:id="0">
    <w:p w:rsidR="00971638" w:rsidRDefault="0097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BD" w:rsidRDefault="00196EBD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BD" w:rsidRDefault="00196EB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38" w:rsidRDefault="00971638">
      <w:r>
        <w:separator/>
      </w:r>
    </w:p>
  </w:footnote>
  <w:footnote w:type="continuationSeparator" w:id="0">
    <w:p w:rsidR="00971638" w:rsidRDefault="0097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196EBD">
      <w:rPr>
        <w:rStyle w:val="Sivunumero"/>
        <w:noProof/>
        <w:sz w:val="20"/>
        <w:szCs w:val="20"/>
      </w:rPr>
      <w:t>1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CB01F81" wp14:editId="0BB58569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4B5B6F">
      <w:rPr>
        <w:sz w:val="20"/>
        <w:szCs w:val="20"/>
      </w:rPr>
      <w:t>PÖYTÄKIRJA</w:t>
    </w:r>
    <w:r w:rsidR="00054193" w:rsidRPr="00E60139">
      <w:rPr>
        <w:sz w:val="20"/>
        <w:szCs w:val="20"/>
      </w:rPr>
      <w:tab/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AB3E6E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Johtoryhmä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196EBD">
      <w:rPr>
        <w:sz w:val="20"/>
        <w:szCs w:val="20"/>
      </w:rPr>
      <w:t>4</w:t>
    </w:r>
    <w:r w:rsidR="004D4915">
      <w:rPr>
        <w:sz w:val="20"/>
        <w:szCs w:val="20"/>
      </w:rPr>
      <w:t>.</w:t>
    </w:r>
    <w:bookmarkStart w:id="0" w:name="_GoBack"/>
    <w:bookmarkEnd w:id="0"/>
    <w:r w:rsidR="00196EBD">
      <w:rPr>
        <w:sz w:val="20"/>
        <w:szCs w:val="20"/>
      </w:rPr>
      <w:t>6</w:t>
    </w:r>
    <w:r w:rsidR="004D4915">
      <w:rPr>
        <w:sz w:val="20"/>
        <w:szCs w:val="20"/>
      </w:rPr>
      <w:t>.</w:t>
    </w:r>
    <w:r w:rsidR="00761B74">
      <w:rPr>
        <w:sz w:val="20"/>
        <w:szCs w:val="20"/>
      </w:rPr>
      <w:t>2013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BD" w:rsidRDefault="00196EB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34750C"/>
    <w:multiLevelType w:val="hybridMultilevel"/>
    <w:tmpl w:val="24787518"/>
    <w:lvl w:ilvl="0" w:tplc="BBCE7D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7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8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>
    <w:nsid w:val="7FC45DE8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12"/>
  </w:num>
  <w:num w:numId="16">
    <w:abstractNumId w:val="7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12D37"/>
    <w:rsid w:val="00013281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B8D"/>
    <w:rsid w:val="00054193"/>
    <w:rsid w:val="00054979"/>
    <w:rsid w:val="00057FDE"/>
    <w:rsid w:val="00060966"/>
    <w:rsid w:val="000664DC"/>
    <w:rsid w:val="00070904"/>
    <w:rsid w:val="0007379B"/>
    <w:rsid w:val="0007592E"/>
    <w:rsid w:val="00076A28"/>
    <w:rsid w:val="00076AA6"/>
    <w:rsid w:val="000778D1"/>
    <w:rsid w:val="00081210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572"/>
    <w:rsid w:val="000A38B0"/>
    <w:rsid w:val="000A4674"/>
    <w:rsid w:val="000A53C9"/>
    <w:rsid w:val="000B1649"/>
    <w:rsid w:val="000B40AB"/>
    <w:rsid w:val="000B54D9"/>
    <w:rsid w:val="000B5796"/>
    <w:rsid w:val="000B61FC"/>
    <w:rsid w:val="000C5047"/>
    <w:rsid w:val="000C507C"/>
    <w:rsid w:val="000C73D5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6414"/>
    <w:rsid w:val="000E6E73"/>
    <w:rsid w:val="000E74D4"/>
    <w:rsid w:val="000F22B3"/>
    <w:rsid w:val="000F23BB"/>
    <w:rsid w:val="000F5940"/>
    <w:rsid w:val="00112F6D"/>
    <w:rsid w:val="00114CBB"/>
    <w:rsid w:val="0011652F"/>
    <w:rsid w:val="0012225F"/>
    <w:rsid w:val="00122B45"/>
    <w:rsid w:val="00122D2E"/>
    <w:rsid w:val="0012392D"/>
    <w:rsid w:val="00123B7A"/>
    <w:rsid w:val="001260B6"/>
    <w:rsid w:val="001265D2"/>
    <w:rsid w:val="0012716F"/>
    <w:rsid w:val="00127EF9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5227"/>
    <w:rsid w:val="00155662"/>
    <w:rsid w:val="00155E9F"/>
    <w:rsid w:val="001566E7"/>
    <w:rsid w:val="001635A8"/>
    <w:rsid w:val="00163F45"/>
    <w:rsid w:val="0016444A"/>
    <w:rsid w:val="00164AD6"/>
    <w:rsid w:val="00167980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527E"/>
    <w:rsid w:val="00196E8A"/>
    <w:rsid w:val="00196EBD"/>
    <w:rsid w:val="0019721D"/>
    <w:rsid w:val="001A0B74"/>
    <w:rsid w:val="001A0CF4"/>
    <w:rsid w:val="001A14AE"/>
    <w:rsid w:val="001A2739"/>
    <w:rsid w:val="001A2AFB"/>
    <w:rsid w:val="001A4343"/>
    <w:rsid w:val="001B0A5C"/>
    <w:rsid w:val="001B18F4"/>
    <w:rsid w:val="001B28B8"/>
    <w:rsid w:val="001B40C1"/>
    <w:rsid w:val="001B5980"/>
    <w:rsid w:val="001B7439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6715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C42"/>
    <w:rsid w:val="00226866"/>
    <w:rsid w:val="00227932"/>
    <w:rsid w:val="0023313C"/>
    <w:rsid w:val="002337D5"/>
    <w:rsid w:val="002340E0"/>
    <w:rsid w:val="0023429E"/>
    <w:rsid w:val="00234F15"/>
    <w:rsid w:val="00234F4F"/>
    <w:rsid w:val="00235A27"/>
    <w:rsid w:val="002417F3"/>
    <w:rsid w:val="002442F7"/>
    <w:rsid w:val="002458FD"/>
    <w:rsid w:val="00245D13"/>
    <w:rsid w:val="002464D8"/>
    <w:rsid w:val="002537E9"/>
    <w:rsid w:val="00254A54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A0F51"/>
    <w:rsid w:val="002A15DE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22C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79B8"/>
    <w:rsid w:val="00300A59"/>
    <w:rsid w:val="003015E4"/>
    <w:rsid w:val="00303A08"/>
    <w:rsid w:val="00306200"/>
    <w:rsid w:val="003105F4"/>
    <w:rsid w:val="003117B9"/>
    <w:rsid w:val="0031424C"/>
    <w:rsid w:val="0032198C"/>
    <w:rsid w:val="00321BB0"/>
    <w:rsid w:val="00325513"/>
    <w:rsid w:val="003265C2"/>
    <w:rsid w:val="00327E35"/>
    <w:rsid w:val="00332071"/>
    <w:rsid w:val="00333677"/>
    <w:rsid w:val="0033376B"/>
    <w:rsid w:val="00336AA4"/>
    <w:rsid w:val="00336E5E"/>
    <w:rsid w:val="003370E5"/>
    <w:rsid w:val="003440B0"/>
    <w:rsid w:val="003445C7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2143"/>
    <w:rsid w:val="003822AD"/>
    <w:rsid w:val="00383B31"/>
    <w:rsid w:val="00385CAA"/>
    <w:rsid w:val="0038622C"/>
    <w:rsid w:val="003910A6"/>
    <w:rsid w:val="003927C5"/>
    <w:rsid w:val="00392F3A"/>
    <w:rsid w:val="00395D53"/>
    <w:rsid w:val="003A0252"/>
    <w:rsid w:val="003A1039"/>
    <w:rsid w:val="003A1232"/>
    <w:rsid w:val="003B0321"/>
    <w:rsid w:val="003B3230"/>
    <w:rsid w:val="003B56BE"/>
    <w:rsid w:val="003B595D"/>
    <w:rsid w:val="003B6231"/>
    <w:rsid w:val="003B624C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704D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90D"/>
    <w:rsid w:val="00417E90"/>
    <w:rsid w:val="004221D5"/>
    <w:rsid w:val="004236E5"/>
    <w:rsid w:val="004245B8"/>
    <w:rsid w:val="0042550B"/>
    <w:rsid w:val="00426D28"/>
    <w:rsid w:val="0043088D"/>
    <w:rsid w:val="00436CA5"/>
    <w:rsid w:val="00442775"/>
    <w:rsid w:val="00450368"/>
    <w:rsid w:val="00452406"/>
    <w:rsid w:val="00453122"/>
    <w:rsid w:val="00456D2D"/>
    <w:rsid w:val="004605F3"/>
    <w:rsid w:val="004606E4"/>
    <w:rsid w:val="0046111E"/>
    <w:rsid w:val="0046293D"/>
    <w:rsid w:val="004660FE"/>
    <w:rsid w:val="00466405"/>
    <w:rsid w:val="004679C5"/>
    <w:rsid w:val="00467B15"/>
    <w:rsid w:val="00467C0B"/>
    <w:rsid w:val="00470E39"/>
    <w:rsid w:val="00471878"/>
    <w:rsid w:val="004725D8"/>
    <w:rsid w:val="00477330"/>
    <w:rsid w:val="004809AF"/>
    <w:rsid w:val="0048265A"/>
    <w:rsid w:val="0048410B"/>
    <w:rsid w:val="00484381"/>
    <w:rsid w:val="004849FE"/>
    <w:rsid w:val="004859FD"/>
    <w:rsid w:val="00491ACF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5B6F"/>
    <w:rsid w:val="004B6F95"/>
    <w:rsid w:val="004C0547"/>
    <w:rsid w:val="004C3300"/>
    <w:rsid w:val="004C4103"/>
    <w:rsid w:val="004C4801"/>
    <w:rsid w:val="004C71C2"/>
    <w:rsid w:val="004D4915"/>
    <w:rsid w:val="004D555A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9E2"/>
    <w:rsid w:val="004F5785"/>
    <w:rsid w:val="005003FA"/>
    <w:rsid w:val="0050049D"/>
    <w:rsid w:val="00504EA4"/>
    <w:rsid w:val="00506772"/>
    <w:rsid w:val="00513E2E"/>
    <w:rsid w:val="00516603"/>
    <w:rsid w:val="005171FE"/>
    <w:rsid w:val="00517DD3"/>
    <w:rsid w:val="005207E0"/>
    <w:rsid w:val="00521053"/>
    <w:rsid w:val="005242C5"/>
    <w:rsid w:val="0053136F"/>
    <w:rsid w:val="005337BB"/>
    <w:rsid w:val="005343CA"/>
    <w:rsid w:val="00537ED9"/>
    <w:rsid w:val="00540592"/>
    <w:rsid w:val="005417C8"/>
    <w:rsid w:val="00543BF3"/>
    <w:rsid w:val="00545E9C"/>
    <w:rsid w:val="00545F89"/>
    <w:rsid w:val="00546EF7"/>
    <w:rsid w:val="00551166"/>
    <w:rsid w:val="005535F9"/>
    <w:rsid w:val="00554144"/>
    <w:rsid w:val="00554719"/>
    <w:rsid w:val="005569CE"/>
    <w:rsid w:val="005625BC"/>
    <w:rsid w:val="00564F69"/>
    <w:rsid w:val="00565706"/>
    <w:rsid w:val="00565F81"/>
    <w:rsid w:val="00567221"/>
    <w:rsid w:val="00570AB1"/>
    <w:rsid w:val="00571005"/>
    <w:rsid w:val="00571256"/>
    <w:rsid w:val="00571DB1"/>
    <w:rsid w:val="00571F9D"/>
    <w:rsid w:val="00573483"/>
    <w:rsid w:val="00575977"/>
    <w:rsid w:val="0058154A"/>
    <w:rsid w:val="00581B05"/>
    <w:rsid w:val="00581DB5"/>
    <w:rsid w:val="00593FFE"/>
    <w:rsid w:val="00594298"/>
    <w:rsid w:val="00595E7E"/>
    <w:rsid w:val="0059732F"/>
    <w:rsid w:val="0059733D"/>
    <w:rsid w:val="005A06F9"/>
    <w:rsid w:val="005A0C86"/>
    <w:rsid w:val="005A1270"/>
    <w:rsid w:val="005A4039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FBD"/>
    <w:rsid w:val="005C462D"/>
    <w:rsid w:val="005C523E"/>
    <w:rsid w:val="005C5C33"/>
    <w:rsid w:val="005C606D"/>
    <w:rsid w:val="005D0178"/>
    <w:rsid w:val="005D3BBA"/>
    <w:rsid w:val="005D3D56"/>
    <w:rsid w:val="005E04A9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3C81"/>
    <w:rsid w:val="00605D88"/>
    <w:rsid w:val="006071C9"/>
    <w:rsid w:val="00612030"/>
    <w:rsid w:val="006167CE"/>
    <w:rsid w:val="00617468"/>
    <w:rsid w:val="00624FF1"/>
    <w:rsid w:val="0063098F"/>
    <w:rsid w:val="00630D3D"/>
    <w:rsid w:val="00632263"/>
    <w:rsid w:val="00632305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595C"/>
    <w:rsid w:val="00657881"/>
    <w:rsid w:val="0066069B"/>
    <w:rsid w:val="006637B3"/>
    <w:rsid w:val="00673AAF"/>
    <w:rsid w:val="006748F9"/>
    <w:rsid w:val="00674CD8"/>
    <w:rsid w:val="00676053"/>
    <w:rsid w:val="00677FB4"/>
    <w:rsid w:val="0068046F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D4836"/>
    <w:rsid w:val="006D73E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7000E7"/>
    <w:rsid w:val="00700C11"/>
    <w:rsid w:val="0070162D"/>
    <w:rsid w:val="00701712"/>
    <w:rsid w:val="0070364A"/>
    <w:rsid w:val="00703EFB"/>
    <w:rsid w:val="00710D24"/>
    <w:rsid w:val="00713F27"/>
    <w:rsid w:val="00714122"/>
    <w:rsid w:val="0071438A"/>
    <w:rsid w:val="00714DAA"/>
    <w:rsid w:val="00715AA4"/>
    <w:rsid w:val="00716AD9"/>
    <w:rsid w:val="00717CD4"/>
    <w:rsid w:val="00720FD3"/>
    <w:rsid w:val="007210F1"/>
    <w:rsid w:val="007216A5"/>
    <w:rsid w:val="00723B52"/>
    <w:rsid w:val="00726148"/>
    <w:rsid w:val="00730DC8"/>
    <w:rsid w:val="0073110A"/>
    <w:rsid w:val="00732A16"/>
    <w:rsid w:val="00733FD7"/>
    <w:rsid w:val="00735972"/>
    <w:rsid w:val="00740F76"/>
    <w:rsid w:val="00741239"/>
    <w:rsid w:val="00745271"/>
    <w:rsid w:val="00745C76"/>
    <w:rsid w:val="007461F8"/>
    <w:rsid w:val="00747AB6"/>
    <w:rsid w:val="0075193B"/>
    <w:rsid w:val="007539C1"/>
    <w:rsid w:val="00753F4E"/>
    <w:rsid w:val="00755B8E"/>
    <w:rsid w:val="00756457"/>
    <w:rsid w:val="007569B2"/>
    <w:rsid w:val="00757F5C"/>
    <w:rsid w:val="0076084F"/>
    <w:rsid w:val="00761B74"/>
    <w:rsid w:val="00763661"/>
    <w:rsid w:val="00764AB5"/>
    <w:rsid w:val="007653AE"/>
    <w:rsid w:val="0077292B"/>
    <w:rsid w:val="00773463"/>
    <w:rsid w:val="00774F89"/>
    <w:rsid w:val="007753B9"/>
    <w:rsid w:val="00777496"/>
    <w:rsid w:val="007774DF"/>
    <w:rsid w:val="007843CC"/>
    <w:rsid w:val="00784DD2"/>
    <w:rsid w:val="007850CF"/>
    <w:rsid w:val="00785B87"/>
    <w:rsid w:val="007873C7"/>
    <w:rsid w:val="007907EB"/>
    <w:rsid w:val="007931D9"/>
    <w:rsid w:val="00796DA9"/>
    <w:rsid w:val="0079701E"/>
    <w:rsid w:val="007A2F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5144"/>
    <w:rsid w:val="007E6B6A"/>
    <w:rsid w:val="007E7415"/>
    <w:rsid w:val="007F0324"/>
    <w:rsid w:val="007F15B8"/>
    <w:rsid w:val="007F1637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71B9"/>
    <w:rsid w:val="00831839"/>
    <w:rsid w:val="008326FB"/>
    <w:rsid w:val="0083282A"/>
    <w:rsid w:val="00832F9E"/>
    <w:rsid w:val="00834572"/>
    <w:rsid w:val="008356C3"/>
    <w:rsid w:val="008359BD"/>
    <w:rsid w:val="00836113"/>
    <w:rsid w:val="008410FC"/>
    <w:rsid w:val="0084171D"/>
    <w:rsid w:val="00842989"/>
    <w:rsid w:val="00844091"/>
    <w:rsid w:val="00845819"/>
    <w:rsid w:val="00852CEE"/>
    <w:rsid w:val="008562A2"/>
    <w:rsid w:val="00857938"/>
    <w:rsid w:val="00857CCF"/>
    <w:rsid w:val="00860037"/>
    <w:rsid w:val="00860DED"/>
    <w:rsid w:val="008616F8"/>
    <w:rsid w:val="00861ECF"/>
    <w:rsid w:val="0087204A"/>
    <w:rsid w:val="00872E78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D23"/>
    <w:rsid w:val="008F206F"/>
    <w:rsid w:val="008F2419"/>
    <w:rsid w:val="008F55CD"/>
    <w:rsid w:val="00902700"/>
    <w:rsid w:val="00902982"/>
    <w:rsid w:val="00903E5C"/>
    <w:rsid w:val="0090465C"/>
    <w:rsid w:val="00906C2C"/>
    <w:rsid w:val="00907A1B"/>
    <w:rsid w:val="00907E6B"/>
    <w:rsid w:val="0091090D"/>
    <w:rsid w:val="009119B9"/>
    <w:rsid w:val="00913953"/>
    <w:rsid w:val="00915172"/>
    <w:rsid w:val="009166DC"/>
    <w:rsid w:val="0091717E"/>
    <w:rsid w:val="00926703"/>
    <w:rsid w:val="0092729B"/>
    <w:rsid w:val="00932019"/>
    <w:rsid w:val="00934569"/>
    <w:rsid w:val="00935F40"/>
    <w:rsid w:val="00936C17"/>
    <w:rsid w:val="00941051"/>
    <w:rsid w:val="009421C1"/>
    <w:rsid w:val="00942CD8"/>
    <w:rsid w:val="00943070"/>
    <w:rsid w:val="00945041"/>
    <w:rsid w:val="00945384"/>
    <w:rsid w:val="00946C67"/>
    <w:rsid w:val="009526C8"/>
    <w:rsid w:val="00953D49"/>
    <w:rsid w:val="00954A59"/>
    <w:rsid w:val="009579AA"/>
    <w:rsid w:val="009630B3"/>
    <w:rsid w:val="00964D71"/>
    <w:rsid w:val="0096603F"/>
    <w:rsid w:val="00966C81"/>
    <w:rsid w:val="00970ED7"/>
    <w:rsid w:val="00971638"/>
    <w:rsid w:val="00973B70"/>
    <w:rsid w:val="009754A0"/>
    <w:rsid w:val="009774C5"/>
    <w:rsid w:val="00977CB1"/>
    <w:rsid w:val="00980898"/>
    <w:rsid w:val="00981F07"/>
    <w:rsid w:val="00987DB4"/>
    <w:rsid w:val="00993B61"/>
    <w:rsid w:val="009945FA"/>
    <w:rsid w:val="00997E55"/>
    <w:rsid w:val="009A3513"/>
    <w:rsid w:val="009A3AF5"/>
    <w:rsid w:val="009A40D5"/>
    <w:rsid w:val="009A44CE"/>
    <w:rsid w:val="009A4E67"/>
    <w:rsid w:val="009A7FED"/>
    <w:rsid w:val="009B0668"/>
    <w:rsid w:val="009B1838"/>
    <w:rsid w:val="009B1E76"/>
    <w:rsid w:val="009B684B"/>
    <w:rsid w:val="009C30A7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DF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755A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51439"/>
    <w:rsid w:val="00A54561"/>
    <w:rsid w:val="00A54710"/>
    <w:rsid w:val="00A5556B"/>
    <w:rsid w:val="00A601E4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B07D8"/>
    <w:rsid w:val="00AB1D33"/>
    <w:rsid w:val="00AB24D9"/>
    <w:rsid w:val="00AB2D7D"/>
    <w:rsid w:val="00AB3E6E"/>
    <w:rsid w:val="00AB68A4"/>
    <w:rsid w:val="00AB6B02"/>
    <w:rsid w:val="00AB7160"/>
    <w:rsid w:val="00AB7A43"/>
    <w:rsid w:val="00AC02EC"/>
    <w:rsid w:val="00AC189E"/>
    <w:rsid w:val="00AC1CCC"/>
    <w:rsid w:val="00AC1ECA"/>
    <w:rsid w:val="00AC2B63"/>
    <w:rsid w:val="00AD14AD"/>
    <w:rsid w:val="00AD4018"/>
    <w:rsid w:val="00AD4E2A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92E5B"/>
    <w:rsid w:val="00B95843"/>
    <w:rsid w:val="00B970A1"/>
    <w:rsid w:val="00BA207A"/>
    <w:rsid w:val="00BA51A3"/>
    <w:rsid w:val="00BA7747"/>
    <w:rsid w:val="00BB0ECE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32E8"/>
    <w:rsid w:val="00BD33AB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49EC"/>
    <w:rsid w:val="00C450CE"/>
    <w:rsid w:val="00C46687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4409"/>
    <w:rsid w:val="00C952AA"/>
    <w:rsid w:val="00C96ABF"/>
    <w:rsid w:val="00C96D16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496F"/>
    <w:rsid w:val="00CC5D52"/>
    <w:rsid w:val="00CC62B3"/>
    <w:rsid w:val="00CD01BA"/>
    <w:rsid w:val="00CD0509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1869"/>
    <w:rsid w:val="00D02F34"/>
    <w:rsid w:val="00D03241"/>
    <w:rsid w:val="00D04E88"/>
    <w:rsid w:val="00D0750C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422D1"/>
    <w:rsid w:val="00D428DD"/>
    <w:rsid w:val="00D44126"/>
    <w:rsid w:val="00D44206"/>
    <w:rsid w:val="00D44749"/>
    <w:rsid w:val="00D45CF4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41D8"/>
    <w:rsid w:val="00DB7BBE"/>
    <w:rsid w:val="00DC07E2"/>
    <w:rsid w:val="00DC0835"/>
    <w:rsid w:val="00DC2C20"/>
    <w:rsid w:val="00DC45CC"/>
    <w:rsid w:val="00DC65B7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78F3"/>
    <w:rsid w:val="00E12C9D"/>
    <w:rsid w:val="00E12CCF"/>
    <w:rsid w:val="00E13715"/>
    <w:rsid w:val="00E13781"/>
    <w:rsid w:val="00E13F3B"/>
    <w:rsid w:val="00E1439C"/>
    <w:rsid w:val="00E143EF"/>
    <w:rsid w:val="00E14D00"/>
    <w:rsid w:val="00E160D3"/>
    <w:rsid w:val="00E25992"/>
    <w:rsid w:val="00E3019E"/>
    <w:rsid w:val="00E3196C"/>
    <w:rsid w:val="00E353CF"/>
    <w:rsid w:val="00E36EC0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1F80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2894"/>
    <w:rsid w:val="00EB2A57"/>
    <w:rsid w:val="00EB3C7F"/>
    <w:rsid w:val="00EC35E7"/>
    <w:rsid w:val="00EC70DB"/>
    <w:rsid w:val="00ED00AD"/>
    <w:rsid w:val="00ED2B68"/>
    <w:rsid w:val="00ED2C41"/>
    <w:rsid w:val="00ED5A11"/>
    <w:rsid w:val="00ED5A9D"/>
    <w:rsid w:val="00ED66CE"/>
    <w:rsid w:val="00EE10EB"/>
    <w:rsid w:val="00EE25EB"/>
    <w:rsid w:val="00EE5DA4"/>
    <w:rsid w:val="00EE6C4D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515"/>
    <w:rsid w:val="00F17763"/>
    <w:rsid w:val="00F201C1"/>
    <w:rsid w:val="00F20AA5"/>
    <w:rsid w:val="00F2129D"/>
    <w:rsid w:val="00F2564E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567"/>
    <w:rsid w:val="00F57773"/>
    <w:rsid w:val="00F608E9"/>
    <w:rsid w:val="00F611CB"/>
    <w:rsid w:val="00F65EA2"/>
    <w:rsid w:val="00F73D07"/>
    <w:rsid w:val="00F7545B"/>
    <w:rsid w:val="00F7586A"/>
    <w:rsid w:val="00F75B32"/>
    <w:rsid w:val="00F81981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6838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30F9"/>
    <w:rsid w:val="00FB395E"/>
    <w:rsid w:val="00FB6022"/>
    <w:rsid w:val="00FB69B0"/>
    <w:rsid w:val="00FC18F1"/>
    <w:rsid w:val="00FC1B83"/>
    <w:rsid w:val="00FC25C4"/>
    <w:rsid w:val="00FC4492"/>
    <w:rsid w:val="00FC4493"/>
    <w:rsid w:val="00FC5DE1"/>
    <w:rsid w:val="00FC6C15"/>
    <w:rsid w:val="00FC7635"/>
    <w:rsid w:val="00FD0B69"/>
    <w:rsid w:val="00FD16C2"/>
    <w:rsid w:val="00FD2D15"/>
    <w:rsid w:val="00FD3EFF"/>
    <w:rsid w:val="00FD621A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eku.fi/pelipai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ku.fi/pelipaiv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790B-D398-4B74-9692-B793372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57</Words>
  <Characters>10022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7</cp:revision>
  <cp:lastPrinted>2012-11-16T10:59:00Z</cp:lastPrinted>
  <dcterms:created xsi:type="dcterms:W3CDTF">2013-06-03T13:23:00Z</dcterms:created>
  <dcterms:modified xsi:type="dcterms:W3CDTF">2013-06-05T11:00:00Z</dcterms:modified>
</cp:coreProperties>
</file>